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E3" w:rsidRDefault="00D13CCA" w:rsidP="003E28FF">
      <w:pPr>
        <w:ind w:left="142"/>
        <w:jc w:val="center"/>
        <w:rPr>
          <w:sz w:val="26"/>
        </w:rPr>
      </w:pPr>
      <w:r>
        <w:rPr>
          <w:sz w:val="26"/>
        </w:rPr>
        <w:t>приказ</w:t>
      </w:r>
    </w:p>
    <w:p w:rsidR="00B36832" w:rsidRDefault="00B36832" w:rsidP="000E3261">
      <w:pPr>
        <w:jc w:val="center"/>
        <w:rPr>
          <w:sz w:val="26"/>
        </w:rPr>
      </w:pPr>
    </w:p>
    <w:p w:rsidR="0024319E" w:rsidRDefault="000E3261" w:rsidP="00EC0A6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F718D">
        <w:rPr>
          <w:sz w:val="26"/>
        </w:rPr>
        <w:tab/>
      </w:r>
      <w:r w:rsidR="000F718D">
        <w:rPr>
          <w:sz w:val="26"/>
        </w:rPr>
        <w:tab/>
      </w:r>
      <w:r w:rsidR="000F718D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  <w:r w:rsidR="00FB3917">
        <w:rPr>
          <w:sz w:val="26"/>
        </w:rPr>
        <w:tab/>
      </w:r>
    </w:p>
    <w:p w:rsidR="0024319E" w:rsidRDefault="0024319E" w:rsidP="00EC0A67">
      <w:pPr>
        <w:rPr>
          <w:sz w:val="26"/>
        </w:rPr>
      </w:pPr>
    </w:p>
    <w:p w:rsidR="0024319E" w:rsidRDefault="00EA414D" w:rsidP="00EC0A67">
      <w:pPr>
        <w:rPr>
          <w:sz w:val="26"/>
        </w:rPr>
      </w:pPr>
      <w:r>
        <w:rPr>
          <w:sz w:val="26"/>
        </w:rPr>
        <w:t xml:space="preserve"> </w:t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 w:rsidR="00783976">
        <w:rPr>
          <w:sz w:val="26"/>
        </w:rPr>
        <w:tab/>
      </w:r>
      <w:r>
        <w:rPr>
          <w:sz w:val="26"/>
        </w:rPr>
        <w:t xml:space="preserve"> </w:t>
      </w:r>
    </w:p>
    <w:p w:rsidR="00C97A35" w:rsidRDefault="00D13CCA" w:rsidP="00EC0A67">
      <w:pPr>
        <w:rPr>
          <w:sz w:val="26"/>
        </w:rPr>
      </w:pPr>
      <w:r>
        <w:rPr>
          <w:sz w:val="26"/>
        </w:rPr>
        <w:t>27.11.2014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 570-Д</w:t>
      </w:r>
    </w:p>
    <w:p w:rsidR="0089696B" w:rsidRDefault="00A5554D" w:rsidP="00EC0A6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3203C4">
        <w:rPr>
          <w:sz w:val="26"/>
        </w:rPr>
        <w:tab/>
      </w:r>
      <w:r w:rsidR="003203C4">
        <w:rPr>
          <w:sz w:val="26"/>
        </w:rPr>
        <w:tab/>
      </w:r>
      <w:r w:rsidR="003203C4">
        <w:rPr>
          <w:sz w:val="26"/>
        </w:rPr>
        <w:tab/>
      </w:r>
      <w:r w:rsidR="003203C4">
        <w:rPr>
          <w:sz w:val="26"/>
        </w:rPr>
        <w:tab/>
      </w:r>
      <w:r w:rsidR="003203C4">
        <w:rPr>
          <w:sz w:val="26"/>
        </w:rPr>
        <w:tab/>
      </w:r>
      <w:r>
        <w:rPr>
          <w:sz w:val="26"/>
        </w:rPr>
        <w:t xml:space="preserve">   </w:t>
      </w:r>
      <w:r w:rsidR="003203C4">
        <w:rPr>
          <w:sz w:val="26"/>
        </w:rPr>
        <w:tab/>
      </w:r>
      <w:r w:rsidR="003203C4">
        <w:rPr>
          <w:sz w:val="26"/>
        </w:rPr>
        <w:tab/>
      </w:r>
    </w:p>
    <w:p w:rsidR="00051FA0" w:rsidRDefault="00822CDD" w:rsidP="003A53E3">
      <w:pPr>
        <w:rPr>
          <w:sz w:val="26"/>
        </w:rPr>
      </w:pPr>
      <w:r>
        <w:rPr>
          <w:sz w:val="26"/>
        </w:rPr>
        <w:tab/>
      </w:r>
      <w:r w:rsidR="0057643E">
        <w:rPr>
          <w:sz w:val="26"/>
        </w:rPr>
        <w:tab/>
      </w:r>
      <w:r w:rsidR="0057643E">
        <w:rPr>
          <w:sz w:val="26"/>
        </w:rPr>
        <w:tab/>
      </w:r>
      <w:r w:rsidR="0057643E">
        <w:rPr>
          <w:sz w:val="26"/>
        </w:rPr>
        <w:tab/>
      </w:r>
      <w:r w:rsidR="0057643E">
        <w:rPr>
          <w:sz w:val="26"/>
        </w:rPr>
        <w:tab/>
      </w:r>
      <w:r w:rsidR="0057643E">
        <w:rPr>
          <w:sz w:val="26"/>
        </w:rPr>
        <w:tab/>
      </w:r>
      <w:r w:rsidR="0057643E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3177F2" w:rsidRDefault="003177F2" w:rsidP="003A53E3">
      <w:pPr>
        <w:rPr>
          <w:sz w:val="6"/>
          <w:szCs w:val="6"/>
        </w:rPr>
      </w:pPr>
    </w:p>
    <w:p w:rsidR="0057643E" w:rsidRDefault="0057643E" w:rsidP="003A53E3">
      <w:pPr>
        <w:rPr>
          <w:sz w:val="6"/>
          <w:szCs w:val="6"/>
        </w:rPr>
      </w:pPr>
    </w:p>
    <w:p w:rsidR="0057643E" w:rsidRDefault="0057643E" w:rsidP="003A53E3">
      <w:pPr>
        <w:rPr>
          <w:sz w:val="6"/>
          <w:szCs w:val="6"/>
        </w:rPr>
      </w:pPr>
    </w:p>
    <w:p w:rsidR="0057643E" w:rsidRDefault="0057643E" w:rsidP="003A53E3">
      <w:pPr>
        <w:rPr>
          <w:sz w:val="6"/>
          <w:szCs w:val="6"/>
        </w:rPr>
      </w:pPr>
    </w:p>
    <w:p w:rsidR="0057643E" w:rsidRDefault="0057643E" w:rsidP="003A53E3">
      <w:pPr>
        <w:rPr>
          <w:sz w:val="6"/>
          <w:szCs w:val="6"/>
        </w:rPr>
      </w:pPr>
    </w:p>
    <w:p w:rsidR="001D6D1A" w:rsidRDefault="001D6D1A" w:rsidP="003A53E3">
      <w:pPr>
        <w:rPr>
          <w:sz w:val="6"/>
          <w:szCs w:val="6"/>
        </w:rPr>
      </w:pPr>
    </w:p>
    <w:tbl>
      <w:tblPr>
        <w:tblW w:w="37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9"/>
      </w:tblGrid>
      <w:tr w:rsidR="00477EDC" w:rsidRPr="00783976" w:rsidTr="009F7FA5">
        <w:trPr>
          <w:trHeight w:val="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:rsidR="00EF6BD8" w:rsidRDefault="00EF6BD8" w:rsidP="00EF6BD8">
            <w:pPr>
              <w:spacing w:line="240" w:lineRule="exact"/>
              <w:rPr>
                <w:sz w:val="26"/>
                <w:szCs w:val="26"/>
              </w:rPr>
            </w:pPr>
            <w:r w:rsidRPr="00EF6BD8">
              <w:rPr>
                <w:sz w:val="26"/>
                <w:szCs w:val="26"/>
              </w:rPr>
              <w:t>О проведении муниципально</w:t>
            </w:r>
            <w:r>
              <w:rPr>
                <w:sz w:val="26"/>
                <w:szCs w:val="26"/>
              </w:rPr>
              <w:t>-</w:t>
            </w:r>
          </w:p>
          <w:p w:rsidR="00EF6BD8" w:rsidRPr="00EF6BD8" w:rsidRDefault="00EF6BD8" w:rsidP="00EF6BD8">
            <w:pPr>
              <w:spacing w:line="240" w:lineRule="exact"/>
              <w:rPr>
                <w:sz w:val="26"/>
                <w:szCs w:val="26"/>
              </w:rPr>
            </w:pPr>
            <w:r w:rsidRPr="00EF6BD8">
              <w:rPr>
                <w:sz w:val="26"/>
                <w:szCs w:val="26"/>
              </w:rPr>
              <w:t>го этапа</w:t>
            </w:r>
            <w:r>
              <w:rPr>
                <w:sz w:val="26"/>
                <w:szCs w:val="26"/>
              </w:rPr>
              <w:t xml:space="preserve"> краевого смотра-</w:t>
            </w:r>
            <w:r w:rsidRPr="00EF6BD8">
              <w:rPr>
                <w:sz w:val="26"/>
                <w:szCs w:val="26"/>
              </w:rPr>
              <w:t>кон</w:t>
            </w:r>
            <w:r>
              <w:rPr>
                <w:sz w:val="26"/>
                <w:szCs w:val="26"/>
              </w:rPr>
              <w:t>-</w:t>
            </w:r>
            <w:r w:rsidRPr="00EF6BD8">
              <w:rPr>
                <w:sz w:val="26"/>
                <w:szCs w:val="26"/>
              </w:rPr>
              <w:t>курса музеев образовател</w:t>
            </w:r>
            <w:r w:rsidRPr="00EF6BD8">
              <w:rPr>
                <w:sz w:val="26"/>
                <w:szCs w:val="26"/>
              </w:rPr>
              <w:t>ь</w:t>
            </w:r>
            <w:r w:rsidRPr="00EF6BD8">
              <w:rPr>
                <w:sz w:val="26"/>
                <w:szCs w:val="26"/>
              </w:rPr>
              <w:t>ных орг</w:t>
            </w:r>
            <w:r w:rsidRPr="00EF6BD8">
              <w:rPr>
                <w:sz w:val="26"/>
                <w:szCs w:val="26"/>
              </w:rPr>
              <w:t>а</w:t>
            </w:r>
            <w:r w:rsidRPr="00EF6BD8">
              <w:rPr>
                <w:sz w:val="26"/>
                <w:szCs w:val="26"/>
              </w:rPr>
              <w:t>низаций Хабаровского края</w:t>
            </w:r>
          </w:p>
          <w:p w:rsidR="00E200E0" w:rsidRDefault="00E200E0" w:rsidP="00982A82">
            <w:pPr>
              <w:spacing w:line="240" w:lineRule="exact"/>
              <w:rPr>
                <w:sz w:val="25"/>
                <w:szCs w:val="25"/>
              </w:rPr>
            </w:pPr>
          </w:p>
          <w:p w:rsidR="00982A82" w:rsidRPr="00783976" w:rsidRDefault="00982A82" w:rsidP="00982A82">
            <w:pPr>
              <w:spacing w:line="240" w:lineRule="exact"/>
              <w:rPr>
                <w:sz w:val="25"/>
                <w:szCs w:val="25"/>
              </w:rPr>
            </w:pPr>
          </w:p>
        </w:tc>
      </w:tr>
    </w:tbl>
    <w:p w:rsidR="00EF6BD8" w:rsidRDefault="00B655FA" w:rsidP="00EF6BD8">
      <w:pPr>
        <w:jc w:val="both"/>
        <w:rPr>
          <w:sz w:val="26"/>
          <w:szCs w:val="26"/>
        </w:rPr>
      </w:pPr>
      <w:r w:rsidRPr="00783976">
        <w:rPr>
          <w:b/>
          <w:sz w:val="25"/>
          <w:szCs w:val="25"/>
        </w:rPr>
        <w:t xml:space="preserve"> </w:t>
      </w:r>
    </w:p>
    <w:p w:rsid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</w:t>
      </w:r>
      <w:r w:rsidRPr="00A91321">
        <w:rPr>
          <w:sz w:val="26"/>
          <w:szCs w:val="26"/>
        </w:rPr>
        <w:t xml:space="preserve"> рамках государственной программы «Патриотическое воспитание граждан Российской Федерации на 2011-2015 годы» и краевого туристско-краеведческого движения учащихся «Край родной дальневосточный»</w:t>
      </w:r>
      <w:r>
        <w:rPr>
          <w:sz w:val="26"/>
          <w:szCs w:val="26"/>
        </w:rPr>
        <w:t>,</w:t>
      </w:r>
      <w:r w:rsidRPr="00A91321">
        <w:rPr>
          <w:sz w:val="26"/>
          <w:szCs w:val="26"/>
        </w:rPr>
        <w:t xml:space="preserve"> с целью дальнейшего развития краеведческой, поисково-исследовательской деятельности и совершенствования гр</w:t>
      </w:r>
      <w:r w:rsidRPr="00A91321">
        <w:rPr>
          <w:sz w:val="26"/>
          <w:szCs w:val="26"/>
        </w:rPr>
        <w:t>а</w:t>
      </w:r>
      <w:r w:rsidRPr="00A91321">
        <w:rPr>
          <w:sz w:val="26"/>
          <w:szCs w:val="26"/>
        </w:rPr>
        <w:t xml:space="preserve">жданско-патриотического воспитания детей </w:t>
      </w:r>
      <w:r>
        <w:rPr>
          <w:sz w:val="26"/>
          <w:szCs w:val="26"/>
        </w:rPr>
        <w:t>и молодежи музейными средствами</w:t>
      </w:r>
    </w:p>
    <w:p w:rsid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EF6BD8">
        <w:rPr>
          <w:sz w:val="26"/>
          <w:szCs w:val="26"/>
        </w:rPr>
        <w:t>Утвердить прилагаемое Положение о проведении муниципального этапа краевого смотра-конкурса музеев образовательных организаций Хабаровского края, посвященного 70-летию Победы в Великой Отечественной войне (далее - Полож</w:t>
      </w:r>
      <w:r w:rsidRPr="00EF6BD8">
        <w:rPr>
          <w:sz w:val="26"/>
          <w:szCs w:val="26"/>
        </w:rPr>
        <w:t>е</w:t>
      </w:r>
      <w:r w:rsidRPr="00EF6BD8">
        <w:rPr>
          <w:sz w:val="26"/>
          <w:szCs w:val="26"/>
        </w:rPr>
        <w:t>ние).</w:t>
      </w:r>
    </w:p>
    <w:p w:rsid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EF6BD8">
        <w:rPr>
          <w:sz w:val="26"/>
          <w:szCs w:val="26"/>
        </w:rPr>
        <w:t>Директору Муниципального бюджетного образовательного учреждения д</w:t>
      </w:r>
      <w:r w:rsidRPr="00EF6BD8">
        <w:rPr>
          <w:sz w:val="26"/>
          <w:szCs w:val="26"/>
        </w:rPr>
        <w:t>о</w:t>
      </w:r>
      <w:r w:rsidRPr="00EF6BD8">
        <w:rPr>
          <w:sz w:val="26"/>
          <w:szCs w:val="26"/>
        </w:rPr>
        <w:t>полнительного образования детей центра детского и юношеского туризма и экску</w:t>
      </w:r>
      <w:r w:rsidRPr="00EF6BD8">
        <w:rPr>
          <w:sz w:val="26"/>
          <w:szCs w:val="26"/>
        </w:rPr>
        <w:t>р</w:t>
      </w:r>
      <w:r w:rsidRPr="00EF6BD8">
        <w:rPr>
          <w:sz w:val="26"/>
          <w:szCs w:val="26"/>
        </w:rPr>
        <w:t>сий г. Амурска (Сиденкова Н.Е.) провести муниципальный этап краевого смотра-конкурса музеев образовательных организаций Хабаровского края, посвященном 70-летию Победы в Великой Отечественной войне (далее – Конкурс).</w:t>
      </w:r>
    </w:p>
    <w:p w:rsid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EF6B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F6BD8">
        <w:rPr>
          <w:sz w:val="26"/>
          <w:szCs w:val="26"/>
        </w:rPr>
        <w:t>Руководителям муниципальных бюджетных образовательных учрежд</w:t>
      </w:r>
      <w:r w:rsidRPr="00EF6BD8">
        <w:rPr>
          <w:sz w:val="26"/>
          <w:szCs w:val="26"/>
        </w:rPr>
        <w:t>е</w:t>
      </w:r>
      <w:r w:rsidRPr="00EF6BD8">
        <w:rPr>
          <w:sz w:val="26"/>
          <w:szCs w:val="26"/>
        </w:rPr>
        <w:t>ний:</w:t>
      </w:r>
    </w:p>
    <w:p w:rsid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Pr="00EF6BD8">
        <w:rPr>
          <w:sz w:val="26"/>
          <w:szCs w:val="26"/>
        </w:rPr>
        <w:t>Принять меры, направленные на участие в Конкурсе в соответствии треб</w:t>
      </w:r>
      <w:r w:rsidRPr="00EF6BD8">
        <w:rPr>
          <w:sz w:val="26"/>
          <w:szCs w:val="26"/>
        </w:rPr>
        <w:t>о</w:t>
      </w:r>
      <w:r w:rsidRPr="00EF6BD8">
        <w:rPr>
          <w:sz w:val="26"/>
          <w:szCs w:val="26"/>
        </w:rPr>
        <w:t>ваниями Положения;</w:t>
      </w:r>
    </w:p>
    <w:p w:rsid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2.</w:t>
      </w:r>
      <w:r w:rsidRPr="00EF6BD8">
        <w:rPr>
          <w:sz w:val="26"/>
          <w:szCs w:val="26"/>
        </w:rPr>
        <w:t xml:space="preserve"> Обеспечить предоставление конкурсного материала согласно срокам, ук</w:t>
      </w:r>
      <w:r w:rsidRPr="00EF6BD8">
        <w:rPr>
          <w:sz w:val="26"/>
          <w:szCs w:val="26"/>
        </w:rPr>
        <w:t>а</w:t>
      </w:r>
      <w:r w:rsidRPr="00EF6BD8">
        <w:rPr>
          <w:sz w:val="26"/>
          <w:szCs w:val="26"/>
        </w:rPr>
        <w:t>занным в Положени</w:t>
      </w:r>
      <w:bookmarkStart w:id="0" w:name="_GoBack"/>
      <w:bookmarkEnd w:id="0"/>
      <w:r w:rsidRPr="00EF6BD8">
        <w:rPr>
          <w:sz w:val="26"/>
          <w:szCs w:val="26"/>
        </w:rPr>
        <w:t>и.</w:t>
      </w:r>
    </w:p>
    <w:p w:rsidR="00EF6BD8" w:rsidRPr="00EF6BD8" w:rsidRDefault="00EF6BD8" w:rsidP="00EF6B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EF6BD8">
        <w:rPr>
          <w:sz w:val="26"/>
          <w:szCs w:val="26"/>
        </w:rPr>
        <w:t>Контроль за исполнением приказа возложить на Козлову Н.В., главного сп</w:t>
      </w:r>
      <w:r w:rsidRPr="00EF6BD8">
        <w:rPr>
          <w:sz w:val="26"/>
          <w:szCs w:val="26"/>
        </w:rPr>
        <w:t>е</w:t>
      </w:r>
      <w:r w:rsidRPr="00EF6BD8">
        <w:rPr>
          <w:sz w:val="26"/>
          <w:szCs w:val="26"/>
        </w:rPr>
        <w:t>циалиста управления образования.</w:t>
      </w:r>
    </w:p>
    <w:p w:rsidR="00EF6BD8" w:rsidRDefault="00EF6BD8" w:rsidP="00EF6BD8">
      <w:pPr>
        <w:rPr>
          <w:sz w:val="26"/>
          <w:szCs w:val="26"/>
        </w:rPr>
      </w:pPr>
    </w:p>
    <w:p w:rsidR="00EF6BD8" w:rsidRDefault="00EF6BD8" w:rsidP="00EF6BD8">
      <w:pPr>
        <w:rPr>
          <w:sz w:val="26"/>
          <w:szCs w:val="26"/>
        </w:rPr>
      </w:pPr>
    </w:p>
    <w:p w:rsidR="00EF6BD8" w:rsidRPr="00783976" w:rsidRDefault="00EF6BD8" w:rsidP="00EF6BD8">
      <w:pPr>
        <w:rPr>
          <w:sz w:val="25"/>
          <w:szCs w:val="25"/>
        </w:rPr>
      </w:pPr>
      <w:r w:rsidRPr="00783976">
        <w:rPr>
          <w:sz w:val="25"/>
          <w:szCs w:val="25"/>
        </w:rPr>
        <w:t xml:space="preserve">Начальник </w:t>
      </w:r>
    </w:p>
    <w:p w:rsidR="00EF6BD8" w:rsidRPr="00783976" w:rsidRDefault="00EF6BD8" w:rsidP="00EF6BD8">
      <w:pPr>
        <w:rPr>
          <w:sz w:val="25"/>
          <w:szCs w:val="25"/>
        </w:rPr>
      </w:pPr>
      <w:r w:rsidRPr="00783976">
        <w:rPr>
          <w:sz w:val="25"/>
          <w:szCs w:val="25"/>
        </w:rPr>
        <w:t>управления образования</w:t>
      </w:r>
      <w:r w:rsidRPr="00783976">
        <w:rPr>
          <w:sz w:val="25"/>
          <w:szCs w:val="25"/>
        </w:rPr>
        <w:tab/>
      </w:r>
      <w:r w:rsidRPr="00783976">
        <w:rPr>
          <w:sz w:val="25"/>
          <w:szCs w:val="25"/>
        </w:rPr>
        <w:tab/>
      </w:r>
      <w:r w:rsidRPr="00783976">
        <w:rPr>
          <w:sz w:val="25"/>
          <w:szCs w:val="25"/>
        </w:rPr>
        <w:tab/>
      </w:r>
      <w:r w:rsidRPr="00783976">
        <w:rPr>
          <w:sz w:val="25"/>
          <w:szCs w:val="25"/>
        </w:rPr>
        <w:tab/>
      </w:r>
      <w:r w:rsidRPr="00783976">
        <w:rPr>
          <w:sz w:val="25"/>
          <w:szCs w:val="25"/>
        </w:rPr>
        <w:tab/>
      </w:r>
      <w:r w:rsidRPr="00783976">
        <w:rPr>
          <w:sz w:val="25"/>
          <w:szCs w:val="25"/>
        </w:rPr>
        <w:tab/>
      </w:r>
      <w:r w:rsidRPr="00783976">
        <w:rPr>
          <w:sz w:val="25"/>
          <w:szCs w:val="25"/>
        </w:rPr>
        <w:tab/>
        <w:t xml:space="preserve">           Е.И. Ганз</w:t>
      </w:r>
      <w:r w:rsidRPr="00783976">
        <w:rPr>
          <w:sz w:val="25"/>
          <w:szCs w:val="25"/>
        </w:rPr>
        <w:t>ю</w:t>
      </w:r>
      <w:r w:rsidRPr="00783976">
        <w:rPr>
          <w:sz w:val="25"/>
          <w:szCs w:val="25"/>
        </w:rPr>
        <w:t>кова</w:t>
      </w:r>
    </w:p>
    <w:p w:rsidR="00EF6BD8" w:rsidRPr="00783976" w:rsidRDefault="00EF6BD8" w:rsidP="00EF6BD8">
      <w:pPr>
        <w:ind w:left="6840"/>
        <w:rPr>
          <w:sz w:val="25"/>
          <w:szCs w:val="25"/>
        </w:rPr>
      </w:pPr>
    </w:p>
    <w:p w:rsidR="00EF6BD8" w:rsidRDefault="00EF6BD8" w:rsidP="00EF6BD8">
      <w:pPr>
        <w:pStyle w:val="a8"/>
        <w:ind w:firstLine="6379"/>
        <w:jc w:val="left"/>
        <w:rPr>
          <w:b w:val="0"/>
          <w:sz w:val="22"/>
          <w:szCs w:val="22"/>
        </w:rPr>
      </w:pPr>
    </w:p>
    <w:p w:rsidR="00EF6BD8" w:rsidRDefault="00EF6BD8" w:rsidP="00EF6BD8">
      <w:pPr>
        <w:rPr>
          <w:sz w:val="26"/>
          <w:szCs w:val="26"/>
        </w:rPr>
      </w:pPr>
    </w:p>
    <w:p w:rsidR="00EF6BD8" w:rsidRDefault="00EF6BD8" w:rsidP="00EF6BD8">
      <w:pPr>
        <w:rPr>
          <w:sz w:val="26"/>
          <w:szCs w:val="26"/>
        </w:rPr>
      </w:pPr>
    </w:p>
    <w:p w:rsidR="00EF6BD8" w:rsidRDefault="00EF6BD8" w:rsidP="00EF6BD8">
      <w:pPr>
        <w:rPr>
          <w:sz w:val="26"/>
          <w:szCs w:val="26"/>
        </w:rPr>
      </w:pPr>
    </w:p>
    <w:p w:rsidR="00EF6BD8" w:rsidRDefault="00EF6BD8" w:rsidP="00EF6BD8">
      <w:pPr>
        <w:rPr>
          <w:sz w:val="26"/>
          <w:szCs w:val="26"/>
        </w:rPr>
      </w:pPr>
    </w:p>
    <w:p w:rsid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spacing w:line="240" w:lineRule="exact"/>
        <w:ind w:left="5664" w:firstLine="708"/>
        <w:contextualSpacing/>
        <w:rPr>
          <w:sz w:val="22"/>
          <w:szCs w:val="22"/>
        </w:rPr>
      </w:pPr>
      <w:r w:rsidRPr="00EF6BD8">
        <w:rPr>
          <w:sz w:val="22"/>
          <w:szCs w:val="22"/>
        </w:rPr>
        <w:lastRenderedPageBreak/>
        <w:t xml:space="preserve">УТВЕРЖДЕНО </w:t>
      </w:r>
    </w:p>
    <w:p w:rsidR="00EF6BD8" w:rsidRPr="00EF6BD8" w:rsidRDefault="00EF6BD8" w:rsidP="00EF6BD8">
      <w:pPr>
        <w:spacing w:line="240" w:lineRule="exact"/>
        <w:rPr>
          <w:sz w:val="22"/>
          <w:szCs w:val="22"/>
        </w:rPr>
      </w:pP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  <w:t xml:space="preserve">приказом начальника </w:t>
      </w:r>
    </w:p>
    <w:p w:rsidR="00EF6BD8" w:rsidRPr="00EF6BD8" w:rsidRDefault="00EF6BD8" w:rsidP="00EF6BD8">
      <w:pPr>
        <w:spacing w:line="240" w:lineRule="exact"/>
        <w:rPr>
          <w:sz w:val="22"/>
          <w:szCs w:val="22"/>
        </w:rPr>
      </w:pP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  <w:t xml:space="preserve">управления образования </w:t>
      </w:r>
    </w:p>
    <w:p w:rsidR="00EF6BD8" w:rsidRPr="00EF6BD8" w:rsidRDefault="00EF6BD8" w:rsidP="00EF6BD8">
      <w:pPr>
        <w:spacing w:line="240" w:lineRule="exact"/>
        <w:rPr>
          <w:sz w:val="22"/>
          <w:szCs w:val="22"/>
        </w:rPr>
      </w:pP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</w:r>
      <w:r w:rsidRPr="00EF6BD8">
        <w:rPr>
          <w:sz w:val="22"/>
          <w:szCs w:val="22"/>
        </w:rPr>
        <w:tab/>
        <w:t xml:space="preserve">от </w:t>
      </w:r>
      <w:r w:rsidR="00D13CCA">
        <w:rPr>
          <w:sz w:val="26"/>
        </w:rPr>
        <w:t>27.11.2014</w:t>
      </w:r>
      <w:r w:rsidR="00D13CCA">
        <w:rPr>
          <w:sz w:val="22"/>
          <w:szCs w:val="22"/>
        </w:rPr>
        <w:t xml:space="preserve"> № 570-Д</w:t>
      </w:r>
    </w:p>
    <w:p w:rsidR="00EF6BD8" w:rsidRDefault="00EF6BD8" w:rsidP="00EF6BD8">
      <w:pPr>
        <w:rPr>
          <w:sz w:val="26"/>
          <w:szCs w:val="26"/>
        </w:rPr>
      </w:pPr>
    </w:p>
    <w:p w:rsidR="00EF6BD8" w:rsidRDefault="00EF6BD8" w:rsidP="00EF6BD8">
      <w:pPr>
        <w:jc w:val="right"/>
        <w:rPr>
          <w:caps/>
          <w:sz w:val="26"/>
          <w:szCs w:val="26"/>
        </w:rPr>
      </w:pPr>
    </w:p>
    <w:p w:rsidR="00EF6BD8" w:rsidRPr="00D95481" w:rsidRDefault="00EF6BD8" w:rsidP="00EF6BD8">
      <w:pPr>
        <w:jc w:val="center"/>
        <w:rPr>
          <w:caps/>
          <w:sz w:val="26"/>
          <w:szCs w:val="26"/>
        </w:rPr>
      </w:pPr>
      <w:r w:rsidRPr="00D95481">
        <w:rPr>
          <w:caps/>
          <w:sz w:val="26"/>
          <w:szCs w:val="26"/>
        </w:rPr>
        <w:t>Положение</w:t>
      </w:r>
    </w:p>
    <w:p w:rsidR="00EF6BD8" w:rsidRDefault="00EF6BD8" w:rsidP="00EF6BD8">
      <w:pPr>
        <w:jc w:val="center"/>
        <w:rPr>
          <w:sz w:val="26"/>
          <w:szCs w:val="26"/>
        </w:rPr>
      </w:pPr>
      <w:r w:rsidRPr="00D95481">
        <w:rPr>
          <w:sz w:val="26"/>
          <w:szCs w:val="26"/>
        </w:rPr>
        <w:t>о проведении муниципального этапа краевого смотра-конкурса  музеев</w:t>
      </w:r>
      <w:r>
        <w:rPr>
          <w:sz w:val="26"/>
          <w:szCs w:val="26"/>
        </w:rPr>
        <w:t xml:space="preserve"> </w:t>
      </w:r>
    </w:p>
    <w:p w:rsidR="00EF6BD8" w:rsidRDefault="00EF6BD8" w:rsidP="00EF6BD8">
      <w:pPr>
        <w:jc w:val="center"/>
        <w:rPr>
          <w:sz w:val="26"/>
          <w:szCs w:val="26"/>
        </w:rPr>
      </w:pPr>
      <w:r w:rsidRPr="00D95481">
        <w:rPr>
          <w:sz w:val="26"/>
          <w:szCs w:val="26"/>
        </w:rPr>
        <w:t>образовател</w:t>
      </w:r>
      <w:r w:rsidRPr="00D95481">
        <w:rPr>
          <w:sz w:val="26"/>
          <w:szCs w:val="26"/>
        </w:rPr>
        <w:t>ь</w:t>
      </w:r>
      <w:r w:rsidRPr="00D95481">
        <w:rPr>
          <w:sz w:val="26"/>
          <w:szCs w:val="26"/>
        </w:rPr>
        <w:t xml:space="preserve">ных организаций </w:t>
      </w:r>
      <w:r>
        <w:rPr>
          <w:sz w:val="26"/>
          <w:szCs w:val="26"/>
        </w:rPr>
        <w:t>Хабаровского края, посвященного</w:t>
      </w:r>
      <w:r w:rsidRPr="00D95481">
        <w:rPr>
          <w:sz w:val="26"/>
          <w:szCs w:val="26"/>
        </w:rPr>
        <w:t xml:space="preserve"> 70-летию </w:t>
      </w:r>
    </w:p>
    <w:p w:rsidR="00EF6BD8" w:rsidRPr="00D95481" w:rsidRDefault="00EF6BD8" w:rsidP="00EF6BD8">
      <w:pPr>
        <w:jc w:val="center"/>
        <w:rPr>
          <w:sz w:val="26"/>
          <w:szCs w:val="26"/>
        </w:rPr>
      </w:pPr>
      <w:r w:rsidRPr="00D95481">
        <w:rPr>
          <w:sz w:val="26"/>
          <w:szCs w:val="26"/>
        </w:rPr>
        <w:t>Победы в Великой Отечественной войне</w:t>
      </w:r>
    </w:p>
    <w:p w:rsidR="00EF6BD8" w:rsidRDefault="00EF6BD8" w:rsidP="00EF6BD8">
      <w:pPr>
        <w:jc w:val="center"/>
        <w:rPr>
          <w:b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Общие положения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Настоящее положение определяет статус, цели и задачи муниципального этапа кра</w:t>
      </w:r>
      <w:r w:rsidRPr="00EF6BD8">
        <w:rPr>
          <w:b w:val="0"/>
          <w:sz w:val="26"/>
          <w:szCs w:val="26"/>
        </w:rPr>
        <w:t>е</w:t>
      </w:r>
      <w:r w:rsidRPr="00EF6BD8">
        <w:rPr>
          <w:b w:val="0"/>
          <w:sz w:val="26"/>
          <w:szCs w:val="26"/>
        </w:rPr>
        <w:t>вого смотра-конкурса музеев образовательных организаций Хабаровского края, п</w:t>
      </w:r>
      <w:r w:rsidRPr="00EF6BD8">
        <w:rPr>
          <w:b w:val="0"/>
          <w:sz w:val="26"/>
          <w:szCs w:val="26"/>
        </w:rPr>
        <w:t>о</w:t>
      </w:r>
      <w:r w:rsidRPr="00EF6BD8">
        <w:rPr>
          <w:b w:val="0"/>
          <w:sz w:val="26"/>
          <w:szCs w:val="26"/>
        </w:rPr>
        <w:t>священном 70-летию Победы в Великой Отечественной войне (далее – Конкурс).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онкурс проводится в рамках государственной программы «Патриотическое восп</w:t>
      </w:r>
      <w:r w:rsidRPr="00EF6BD8">
        <w:rPr>
          <w:b w:val="0"/>
          <w:sz w:val="26"/>
          <w:szCs w:val="26"/>
        </w:rPr>
        <w:t>и</w:t>
      </w:r>
      <w:r w:rsidRPr="00EF6BD8">
        <w:rPr>
          <w:b w:val="0"/>
          <w:sz w:val="26"/>
          <w:szCs w:val="26"/>
        </w:rPr>
        <w:t>тание граждан Российской Федерации на 2011-2015 годы» и краевого тур</w:t>
      </w:r>
      <w:r w:rsidRPr="00EF6BD8">
        <w:rPr>
          <w:b w:val="0"/>
          <w:sz w:val="26"/>
          <w:szCs w:val="26"/>
        </w:rPr>
        <w:t>и</w:t>
      </w:r>
      <w:r w:rsidRPr="00EF6BD8">
        <w:rPr>
          <w:b w:val="0"/>
          <w:sz w:val="26"/>
          <w:szCs w:val="26"/>
        </w:rPr>
        <w:t>стско-краеведческого движения учащихся «Край родной дальневосточный» с целью дал</w:t>
      </w:r>
      <w:r w:rsidRPr="00EF6BD8">
        <w:rPr>
          <w:b w:val="0"/>
          <w:sz w:val="26"/>
          <w:szCs w:val="26"/>
        </w:rPr>
        <w:t>ь</w:t>
      </w:r>
      <w:r w:rsidRPr="00EF6BD8">
        <w:rPr>
          <w:b w:val="0"/>
          <w:sz w:val="26"/>
          <w:szCs w:val="26"/>
        </w:rPr>
        <w:t>нейшего развития краеведческой, поисково-исследовательской деятельности и с</w:t>
      </w:r>
      <w:r w:rsidRPr="00EF6BD8">
        <w:rPr>
          <w:b w:val="0"/>
          <w:sz w:val="26"/>
          <w:szCs w:val="26"/>
        </w:rPr>
        <w:t>о</w:t>
      </w:r>
      <w:r w:rsidRPr="00EF6BD8">
        <w:rPr>
          <w:b w:val="0"/>
          <w:sz w:val="26"/>
          <w:szCs w:val="26"/>
        </w:rPr>
        <w:t>вершенствования гражданско-патриотического воспитания детей и молодежи музе</w:t>
      </w:r>
      <w:r w:rsidRPr="00EF6BD8">
        <w:rPr>
          <w:b w:val="0"/>
          <w:sz w:val="26"/>
          <w:szCs w:val="26"/>
        </w:rPr>
        <w:t>й</w:t>
      </w:r>
      <w:r w:rsidRPr="00EF6BD8">
        <w:rPr>
          <w:b w:val="0"/>
          <w:sz w:val="26"/>
          <w:szCs w:val="26"/>
        </w:rPr>
        <w:t>ными средствами.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Задачи Конкурса:</w:t>
      </w:r>
    </w:p>
    <w:p w:rsidR="00EF6BD8" w:rsidRPr="00EF6BD8" w:rsidRDefault="00EF6BD8" w:rsidP="00EF6BD8">
      <w:pPr>
        <w:pStyle w:val="af3"/>
        <w:numPr>
          <w:ilvl w:val="0"/>
          <w:numId w:val="25"/>
        </w:numPr>
        <w:ind w:left="0" w:firstLine="709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воспитание у подрастающего поколения уважения к боевым и тр</w:t>
      </w:r>
      <w:r w:rsidRPr="00EF6BD8">
        <w:rPr>
          <w:b w:val="0"/>
          <w:sz w:val="26"/>
          <w:szCs w:val="26"/>
        </w:rPr>
        <w:t>у</w:t>
      </w:r>
      <w:r w:rsidRPr="00EF6BD8">
        <w:rPr>
          <w:b w:val="0"/>
          <w:sz w:val="26"/>
          <w:szCs w:val="26"/>
        </w:rPr>
        <w:t>довым подвигам народов России, к памяти защитников Отечества, героической истории г</w:t>
      </w:r>
      <w:r w:rsidRPr="00EF6BD8">
        <w:rPr>
          <w:b w:val="0"/>
          <w:sz w:val="26"/>
          <w:szCs w:val="26"/>
        </w:rPr>
        <w:t>о</w:t>
      </w:r>
      <w:r w:rsidRPr="00EF6BD8">
        <w:rPr>
          <w:b w:val="0"/>
          <w:sz w:val="26"/>
          <w:szCs w:val="26"/>
        </w:rPr>
        <w:t xml:space="preserve">сударства; </w:t>
      </w:r>
    </w:p>
    <w:p w:rsidR="00EF6BD8" w:rsidRPr="00EF6BD8" w:rsidRDefault="00EF6BD8" w:rsidP="00EF6BD8">
      <w:pPr>
        <w:pStyle w:val="af3"/>
        <w:numPr>
          <w:ilvl w:val="0"/>
          <w:numId w:val="25"/>
        </w:numPr>
        <w:ind w:left="0" w:firstLine="709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овершенствование содержания, форм и методов поисково-собирательской, учебно-исследовательской деятельности учащихся образов</w:t>
      </w:r>
      <w:r w:rsidRPr="00EF6BD8">
        <w:rPr>
          <w:b w:val="0"/>
          <w:sz w:val="26"/>
          <w:szCs w:val="26"/>
        </w:rPr>
        <w:t>а</w:t>
      </w:r>
      <w:r w:rsidRPr="00EF6BD8">
        <w:rPr>
          <w:b w:val="0"/>
          <w:sz w:val="26"/>
          <w:szCs w:val="26"/>
        </w:rPr>
        <w:t xml:space="preserve">тельных организаций; </w:t>
      </w:r>
    </w:p>
    <w:p w:rsidR="00EF6BD8" w:rsidRPr="00EF6BD8" w:rsidRDefault="00EF6BD8" w:rsidP="00EF6BD8">
      <w:pPr>
        <w:pStyle w:val="af3"/>
        <w:numPr>
          <w:ilvl w:val="0"/>
          <w:numId w:val="25"/>
        </w:numPr>
        <w:ind w:left="0" w:firstLine="709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активизация поисково-исследовательской, учетно-хранительской, кул</w:t>
      </w:r>
      <w:r w:rsidRPr="00EF6BD8">
        <w:rPr>
          <w:b w:val="0"/>
          <w:sz w:val="26"/>
          <w:szCs w:val="26"/>
        </w:rPr>
        <w:t>ь</w:t>
      </w:r>
      <w:r w:rsidRPr="00EF6BD8">
        <w:rPr>
          <w:b w:val="0"/>
          <w:sz w:val="26"/>
          <w:szCs w:val="26"/>
        </w:rPr>
        <w:t xml:space="preserve">турно-образовательной деятельности музеев; </w:t>
      </w:r>
    </w:p>
    <w:p w:rsidR="00EF6BD8" w:rsidRPr="00EF6BD8" w:rsidRDefault="00EF6BD8" w:rsidP="00EF6BD8">
      <w:pPr>
        <w:pStyle w:val="af3"/>
        <w:numPr>
          <w:ilvl w:val="0"/>
          <w:numId w:val="25"/>
        </w:numPr>
        <w:ind w:left="0" w:firstLine="709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ривлечение внимания государственных и общественных организ</w:t>
      </w:r>
      <w:r w:rsidRPr="00EF6BD8">
        <w:rPr>
          <w:b w:val="0"/>
          <w:sz w:val="26"/>
          <w:szCs w:val="26"/>
        </w:rPr>
        <w:t>а</w:t>
      </w:r>
      <w:r w:rsidRPr="00EF6BD8">
        <w:rPr>
          <w:b w:val="0"/>
          <w:sz w:val="26"/>
          <w:szCs w:val="26"/>
        </w:rPr>
        <w:t>ций к проблемам деятельности музеев образовательных организаций;</w:t>
      </w:r>
    </w:p>
    <w:p w:rsidR="00EF6BD8" w:rsidRPr="00EF6BD8" w:rsidRDefault="00EF6BD8" w:rsidP="00EF6BD8">
      <w:pPr>
        <w:pStyle w:val="af3"/>
        <w:numPr>
          <w:ilvl w:val="0"/>
          <w:numId w:val="25"/>
        </w:numPr>
        <w:ind w:left="0" w:firstLine="709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укрепление взаимодействия с ветеранскими организациями муниципал</w:t>
      </w:r>
      <w:r w:rsidRPr="00EF6BD8">
        <w:rPr>
          <w:b w:val="0"/>
          <w:sz w:val="26"/>
          <w:szCs w:val="26"/>
        </w:rPr>
        <w:t>ь</w:t>
      </w:r>
      <w:r w:rsidRPr="00EF6BD8">
        <w:rPr>
          <w:b w:val="0"/>
          <w:sz w:val="26"/>
          <w:szCs w:val="26"/>
        </w:rPr>
        <w:t>ных образований;</w:t>
      </w:r>
    </w:p>
    <w:p w:rsidR="00EF6BD8" w:rsidRPr="00EF6BD8" w:rsidRDefault="00EF6BD8" w:rsidP="00EF6BD8">
      <w:pPr>
        <w:pStyle w:val="af3"/>
        <w:numPr>
          <w:ilvl w:val="0"/>
          <w:numId w:val="25"/>
        </w:numPr>
        <w:ind w:left="0" w:firstLine="709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выявление и распространение инновационного опыта работы музеев в образовательных организациях.</w:t>
      </w:r>
    </w:p>
    <w:p w:rsidR="00EF6BD8" w:rsidRPr="00EF6BD8" w:rsidRDefault="00EF6BD8" w:rsidP="00EF6BD8">
      <w:pPr>
        <w:pStyle w:val="af3"/>
        <w:ind w:left="709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Участники Конкурса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В Конкурсе принимают участие музеи и музейные комнаты муниципальных бюдже</w:t>
      </w:r>
      <w:r w:rsidRPr="00EF6BD8">
        <w:rPr>
          <w:b w:val="0"/>
          <w:sz w:val="26"/>
          <w:szCs w:val="26"/>
        </w:rPr>
        <w:t>т</w:t>
      </w:r>
      <w:r w:rsidRPr="00EF6BD8">
        <w:rPr>
          <w:b w:val="0"/>
          <w:sz w:val="26"/>
          <w:szCs w:val="26"/>
        </w:rPr>
        <w:t>ных образовательных учреждений Амурского муниципального района, имеющие в экспозициях и фондах материалы по военной истории.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4"/>
        </w:numPr>
        <w:jc w:val="center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орядок проведения Конкурса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мотр-конкурс проводится в 2 этапа: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1 этап – муниципальный с 22 ноября 2014 года по 20 марта 2015 года;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2 этап краевой с 01 апреля по 30 апреля 2015 года.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онкурс проводится по четырем номинациям:</w:t>
      </w:r>
    </w:p>
    <w:p w:rsidR="00EF6BD8" w:rsidRPr="00EF6BD8" w:rsidRDefault="00EF6BD8" w:rsidP="00EF6BD8">
      <w:pPr>
        <w:pStyle w:val="af3"/>
        <w:numPr>
          <w:ilvl w:val="0"/>
          <w:numId w:val="26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аспортизированные музеи общеобразовательных организаций;</w:t>
      </w:r>
    </w:p>
    <w:p w:rsidR="00EF6BD8" w:rsidRPr="00EF6BD8" w:rsidRDefault="00EF6BD8" w:rsidP="00EF6BD8">
      <w:pPr>
        <w:pStyle w:val="af3"/>
        <w:numPr>
          <w:ilvl w:val="0"/>
          <w:numId w:val="26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музеи и музейные комнаты общеобразовательных организаций (не па</w:t>
      </w:r>
      <w:r w:rsidRPr="00EF6BD8">
        <w:rPr>
          <w:b w:val="0"/>
          <w:sz w:val="26"/>
          <w:szCs w:val="26"/>
        </w:rPr>
        <w:t>с</w:t>
      </w:r>
      <w:r w:rsidRPr="00EF6BD8">
        <w:rPr>
          <w:b w:val="0"/>
          <w:sz w:val="26"/>
          <w:szCs w:val="26"/>
        </w:rPr>
        <w:t>портизированные);</w:t>
      </w:r>
    </w:p>
    <w:p w:rsidR="00EF6BD8" w:rsidRPr="00EF6BD8" w:rsidRDefault="00EF6BD8" w:rsidP="00EF6BD8">
      <w:pPr>
        <w:pStyle w:val="af3"/>
        <w:numPr>
          <w:ilvl w:val="0"/>
          <w:numId w:val="26"/>
        </w:numPr>
        <w:jc w:val="left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lastRenderedPageBreak/>
        <w:t>музеи и музейные комнаты организаций дополнительного образования детей;</w:t>
      </w:r>
    </w:p>
    <w:p w:rsidR="00EF6BD8" w:rsidRPr="00EF6BD8" w:rsidRDefault="00EF6BD8" w:rsidP="00EF6BD8">
      <w:pPr>
        <w:pStyle w:val="af3"/>
        <w:numPr>
          <w:ilvl w:val="0"/>
          <w:numId w:val="26"/>
        </w:numPr>
        <w:jc w:val="left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музеи организаций среднего профессионального образования.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На Конкурс предоставляются следующие материалы:</w:t>
      </w:r>
    </w:p>
    <w:p w:rsidR="00EF6BD8" w:rsidRPr="00EF6BD8" w:rsidRDefault="00EF6BD8" w:rsidP="00EF6BD8">
      <w:pPr>
        <w:pStyle w:val="af3"/>
        <w:numPr>
          <w:ilvl w:val="0"/>
          <w:numId w:val="26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анкета-представление (Приложение 2);</w:t>
      </w:r>
    </w:p>
    <w:p w:rsidR="00EF6BD8" w:rsidRPr="00EF6BD8" w:rsidRDefault="00EF6BD8" w:rsidP="00EF6BD8">
      <w:pPr>
        <w:pStyle w:val="af3"/>
        <w:numPr>
          <w:ilvl w:val="0"/>
          <w:numId w:val="26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правка о работе музея на 3-5 страницах с приложением фото- и виде</w:t>
      </w:r>
      <w:r w:rsidRPr="00EF6BD8">
        <w:rPr>
          <w:b w:val="0"/>
          <w:sz w:val="26"/>
          <w:szCs w:val="26"/>
        </w:rPr>
        <w:t>о</w:t>
      </w:r>
      <w:r w:rsidRPr="00EF6BD8">
        <w:rPr>
          <w:b w:val="0"/>
          <w:sz w:val="26"/>
          <w:szCs w:val="26"/>
        </w:rPr>
        <w:t>материалов, методических материалов, программы и планов музея, кс</w:t>
      </w:r>
      <w:r w:rsidRPr="00EF6BD8">
        <w:rPr>
          <w:b w:val="0"/>
          <w:sz w:val="26"/>
          <w:szCs w:val="26"/>
        </w:rPr>
        <w:t>е</w:t>
      </w:r>
      <w:r w:rsidRPr="00EF6BD8">
        <w:rPr>
          <w:b w:val="0"/>
          <w:sz w:val="26"/>
          <w:szCs w:val="26"/>
        </w:rPr>
        <w:t>рокопий статей из СМИ, подтверждающих и иллюстрирующих все пре</w:t>
      </w:r>
      <w:r w:rsidRPr="00EF6BD8">
        <w:rPr>
          <w:b w:val="0"/>
          <w:sz w:val="26"/>
          <w:szCs w:val="26"/>
        </w:rPr>
        <w:t>д</w:t>
      </w:r>
      <w:r w:rsidRPr="00EF6BD8">
        <w:rPr>
          <w:b w:val="0"/>
          <w:sz w:val="26"/>
          <w:szCs w:val="26"/>
        </w:rPr>
        <w:t>ставленные сведения (Приложение 3).</w:t>
      </w:r>
    </w:p>
    <w:p w:rsidR="00EF6BD8" w:rsidRPr="00EF6BD8" w:rsidRDefault="00EF6BD8" w:rsidP="00EF6BD8">
      <w:pPr>
        <w:pStyle w:val="af3"/>
        <w:numPr>
          <w:ilvl w:val="0"/>
          <w:numId w:val="26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 xml:space="preserve">электронный вариант всех предоставляемых на Конкурс материалов (на </w:t>
      </w:r>
      <w:r w:rsidRPr="00EF6BD8">
        <w:rPr>
          <w:b w:val="0"/>
          <w:sz w:val="26"/>
          <w:szCs w:val="26"/>
          <w:lang w:val="en-US"/>
        </w:rPr>
        <w:t>CD</w:t>
      </w:r>
      <w:r w:rsidRPr="00EF6BD8">
        <w:rPr>
          <w:b w:val="0"/>
          <w:sz w:val="26"/>
          <w:szCs w:val="26"/>
        </w:rPr>
        <w:t>-дисках).</w:t>
      </w:r>
    </w:p>
    <w:p w:rsidR="00EF6BD8" w:rsidRPr="00EF6BD8" w:rsidRDefault="00EF6BD8" w:rsidP="00EF6BD8">
      <w:pPr>
        <w:rPr>
          <w:sz w:val="26"/>
          <w:szCs w:val="26"/>
        </w:rPr>
      </w:pPr>
      <w:r w:rsidRPr="00EF6BD8">
        <w:rPr>
          <w:sz w:val="26"/>
          <w:szCs w:val="26"/>
        </w:rPr>
        <w:t xml:space="preserve">Конкурсные материалы направляются до 20 марта 2015 года по адресу: г. Амурск, пр. Октябрьский, 22, МБОУ ДОД ЦДЮТиЭ г. Амурска, кабинет № 9. </w:t>
      </w:r>
    </w:p>
    <w:p w:rsidR="00EF6BD8" w:rsidRPr="00EF6BD8" w:rsidRDefault="00EF6BD8" w:rsidP="00EF6BD8">
      <w:pPr>
        <w:rPr>
          <w:sz w:val="26"/>
          <w:szCs w:val="26"/>
        </w:rPr>
      </w:pPr>
      <w:r w:rsidRPr="00EF6BD8">
        <w:rPr>
          <w:sz w:val="26"/>
          <w:szCs w:val="26"/>
        </w:rPr>
        <w:t xml:space="preserve">Телефон для справок: 2-46-73; </w:t>
      </w:r>
      <w:r w:rsidRPr="00EF6BD8">
        <w:rPr>
          <w:sz w:val="26"/>
          <w:szCs w:val="26"/>
          <w:lang w:val="en-US"/>
        </w:rPr>
        <w:t>e</w:t>
      </w:r>
      <w:r w:rsidRPr="00EF6BD8">
        <w:rPr>
          <w:sz w:val="26"/>
          <w:szCs w:val="26"/>
        </w:rPr>
        <w:t>-</w:t>
      </w:r>
      <w:r w:rsidRPr="00EF6BD8">
        <w:rPr>
          <w:sz w:val="26"/>
          <w:szCs w:val="26"/>
          <w:lang w:val="en-US"/>
        </w:rPr>
        <w:t>mail</w:t>
      </w:r>
      <w:r w:rsidRPr="00EF6BD8">
        <w:rPr>
          <w:sz w:val="26"/>
          <w:szCs w:val="26"/>
        </w:rPr>
        <w:t xml:space="preserve">: </w:t>
      </w:r>
      <w:hyperlink r:id="rId8" w:history="1">
        <w:r w:rsidRPr="00EF6BD8">
          <w:rPr>
            <w:rStyle w:val="af"/>
            <w:sz w:val="26"/>
            <w:szCs w:val="26"/>
            <w:lang w:val="en-US"/>
          </w:rPr>
          <w:t>detyuntur</w:t>
        </w:r>
        <w:r w:rsidRPr="00EF6BD8">
          <w:rPr>
            <w:rStyle w:val="af"/>
            <w:sz w:val="26"/>
            <w:szCs w:val="26"/>
          </w:rPr>
          <w:t>@4673.</w:t>
        </w:r>
        <w:r w:rsidRPr="00EF6BD8">
          <w:rPr>
            <w:rStyle w:val="af"/>
            <w:sz w:val="26"/>
            <w:szCs w:val="26"/>
            <w:lang w:val="en-US"/>
          </w:rPr>
          <w:t>amurk</w:t>
        </w:r>
        <w:r w:rsidRPr="00EF6BD8">
          <w:rPr>
            <w:rStyle w:val="af"/>
            <w:sz w:val="26"/>
            <w:szCs w:val="26"/>
          </w:rPr>
          <w:t>.</w:t>
        </w:r>
        <w:r w:rsidRPr="00EF6BD8">
          <w:rPr>
            <w:rStyle w:val="af"/>
            <w:sz w:val="26"/>
            <w:szCs w:val="26"/>
            <w:lang w:val="en-US"/>
          </w:rPr>
          <w:t>yandex</w:t>
        </w:r>
        <w:r w:rsidRPr="00EF6BD8">
          <w:rPr>
            <w:rStyle w:val="af"/>
            <w:sz w:val="26"/>
            <w:szCs w:val="26"/>
          </w:rPr>
          <w:t>.</w:t>
        </w:r>
        <w:r w:rsidRPr="00EF6BD8">
          <w:rPr>
            <w:rStyle w:val="af"/>
            <w:sz w:val="26"/>
            <w:szCs w:val="26"/>
            <w:lang w:val="en-US"/>
          </w:rPr>
          <w:t>ru</w:t>
        </w:r>
      </w:hyperlink>
    </w:p>
    <w:p w:rsidR="00EF6BD8" w:rsidRPr="00EF6BD8" w:rsidRDefault="00EF6BD8" w:rsidP="00EF6BD8">
      <w:pPr>
        <w:rPr>
          <w:sz w:val="26"/>
          <w:szCs w:val="26"/>
        </w:rPr>
      </w:pPr>
      <w:r w:rsidRPr="00EF6BD8">
        <w:rPr>
          <w:sz w:val="26"/>
          <w:szCs w:val="26"/>
        </w:rPr>
        <w:t>Конкурсные работы, поступившие позднее назначенного срока, а также с нар</w:t>
      </w:r>
      <w:r w:rsidRPr="00EF6BD8">
        <w:rPr>
          <w:sz w:val="26"/>
          <w:szCs w:val="26"/>
        </w:rPr>
        <w:t>у</w:t>
      </w:r>
      <w:r w:rsidRPr="00EF6BD8">
        <w:rPr>
          <w:sz w:val="26"/>
          <w:szCs w:val="26"/>
        </w:rPr>
        <w:t>шением требований к оформлению, не рассматриваются.</w:t>
      </w: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4"/>
        </w:numPr>
        <w:jc w:val="center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ритерии оценки деятельности музеев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Работы оцениваются по следующим критериям:</w:t>
      </w:r>
    </w:p>
    <w:p w:rsidR="00EF6BD8" w:rsidRPr="00EF6BD8" w:rsidRDefault="00EF6BD8" w:rsidP="00EF6BD8">
      <w:pPr>
        <w:pStyle w:val="af3"/>
        <w:numPr>
          <w:ilvl w:val="0"/>
          <w:numId w:val="27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наличие текущих и перспективных планов, программ развития, аналит</w:t>
      </w:r>
      <w:r w:rsidRPr="00EF6BD8">
        <w:rPr>
          <w:b w:val="0"/>
          <w:sz w:val="26"/>
          <w:szCs w:val="26"/>
        </w:rPr>
        <w:t>и</w:t>
      </w:r>
      <w:r w:rsidRPr="00EF6BD8">
        <w:rPr>
          <w:b w:val="0"/>
          <w:sz w:val="26"/>
          <w:szCs w:val="26"/>
        </w:rPr>
        <w:t>ческих материалов по реализации программ, планов, отражающих раб</w:t>
      </w:r>
      <w:r w:rsidRPr="00EF6BD8">
        <w:rPr>
          <w:b w:val="0"/>
          <w:sz w:val="26"/>
          <w:szCs w:val="26"/>
        </w:rPr>
        <w:t>о</w:t>
      </w:r>
      <w:r w:rsidRPr="00EF6BD8">
        <w:rPr>
          <w:b w:val="0"/>
          <w:sz w:val="26"/>
          <w:szCs w:val="26"/>
        </w:rPr>
        <w:t>ту музея образовательной организации;</w:t>
      </w:r>
    </w:p>
    <w:p w:rsidR="00EF6BD8" w:rsidRPr="00EF6BD8" w:rsidRDefault="00EF6BD8" w:rsidP="00EF6BD8">
      <w:pPr>
        <w:pStyle w:val="af3"/>
        <w:numPr>
          <w:ilvl w:val="0"/>
          <w:numId w:val="27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взаимодействие музея с научными, государственными учреждениями, архивами, общественными организациями;</w:t>
      </w:r>
    </w:p>
    <w:p w:rsidR="00EF6BD8" w:rsidRPr="00EF6BD8" w:rsidRDefault="00EF6BD8" w:rsidP="00EF6BD8">
      <w:pPr>
        <w:pStyle w:val="af3"/>
        <w:numPr>
          <w:ilvl w:val="0"/>
          <w:numId w:val="27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грамотность построения экспозиций и эстетики оформления;</w:t>
      </w:r>
    </w:p>
    <w:p w:rsidR="00EF6BD8" w:rsidRPr="00EF6BD8" w:rsidRDefault="00EF6BD8" w:rsidP="00EF6BD8">
      <w:pPr>
        <w:pStyle w:val="af3"/>
        <w:numPr>
          <w:ilvl w:val="0"/>
          <w:numId w:val="27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обеспечение учета и условий сохранности фондов музея;</w:t>
      </w:r>
    </w:p>
    <w:p w:rsidR="00EF6BD8" w:rsidRPr="00EF6BD8" w:rsidRDefault="00EF6BD8" w:rsidP="00EF6BD8">
      <w:pPr>
        <w:pStyle w:val="af3"/>
        <w:numPr>
          <w:ilvl w:val="0"/>
          <w:numId w:val="27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использование экспозиционного материала музея в учебном процессе и внеурочной воспитательной работе (тематические уроки, клас</w:t>
      </w:r>
      <w:r w:rsidRPr="00EF6BD8">
        <w:rPr>
          <w:b w:val="0"/>
          <w:sz w:val="26"/>
          <w:szCs w:val="26"/>
        </w:rPr>
        <w:t>с</w:t>
      </w:r>
      <w:r w:rsidRPr="00EF6BD8">
        <w:rPr>
          <w:b w:val="0"/>
          <w:sz w:val="26"/>
          <w:szCs w:val="26"/>
        </w:rPr>
        <w:t>ные часы, факультативы, кружковые занятия, уроки мужества, количество экску</w:t>
      </w:r>
      <w:r w:rsidRPr="00EF6BD8">
        <w:rPr>
          <w:b w:val="0"/>
          <w:sz w:val="26"/>
          <w:szCs w:val="26"/>
        </w:rPr>
        <w:t>р</w:t>
      </w:r>
      <w:r w:rsidRPr="00EF6BD8">
        <w:rPr>
          <w:b w:val="0"/>
          <w:sz w:val="26"/>
          <w:szCs w:val="26"/>
        </w:rPr>
        <w:t>сий, проводимых в музее);</w:t>
      </w:r>
    </w:p>
    <w:p w:rsidR="00EF6BD8" w:rsidRPr="00EF6BD8" w:rsidRDefault="00EF6BD8" w:rsidP="00EF6BD8">
      <w:pPr>
        <w:pStyle w:val="af3"/>
        <w:numPr>
          <w:ilvl w:val="0"/>
          <w:numId w:val="27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ропаганда работы музея в средствах массовой информации.</w:t>
      </w:r>
    </w:p>
    <w:p w:rsidR="00EF6BD8" w:rsidRPr="00EF6BD8" w:rsidRDefault="00EF6BD8" w:rsidP="00EF6BD8">
      <w:pPr>
        <w:pStyle w:val="af3"/>
        <w:ind w:left="1440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4"/>
        </w:numPr>
        <w:jc w:val="center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одведение итогов Конкурса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Итоги конкурса подводятся по протоколам жюри с учетом всех поступивших ко</w:t>
      </w:r>
      <w:r w:rsidRPr="00EF6BD8">
        <w:rPr>
          <w:b w:val="0"/>
          <w:sz w:val="26"/>
          <w:szCs w:val="26"/>
        </w:rPr>
        <w:t>н</w:t>
      </w:r>
      <w:r w:rsidRPr="00EF6BD8">
        <w:rPr>
          <w:b w:val="0"/>
          <w:sz w:val="26"/>
          <w:szCs w:val="26"/>
        </w:rPr>
        <w:t>курсных материалов. Победители и призеры конкурса во всех номинациях награжд</w:t>
      </w:r>
      <w:r w:rsidRPr="00EF6BD8">
        <w:rPr>
          <w:b w:val="0"/>
          <w:sz w:val="26"/>
          <w:szCs w:val="26"/>
        </w:rPr>
        <w:t>а</w:t>
      </w:r>
      <w:r w:rsidRPr="00EF6BD8">
        <w:rPr>
          <w:b w:val="0"/>
          <w:sz w:val="26"/>
          <w:szCs w:val="26"/>
        </w:rPr>
        <w:t>ются дипломами Управления образования. Участники конкурса получают свидетел</w:t>
      </w:r>
      <w:r w:rsidRPr="00EF6BD8">
        <w:rPr>
          <w:b w:val="0"/>
          <w:sz w:val="26"/>
          <w:szCs w:val="26"/>
        </w:rPr>
        <w:t>ь</w:t>
      </w:r>
      <w:r w:rsidRPr="00EF6BD8">
        <w:rPr>
          <w:b w:val="0"/>
          <w:sz w:val="26"/>
          <w:szCs w:val="26"/>
        </w:rPr>
        <w:t>ства об участии.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онкурсные материалы победители и призеры направляются в г. Хабаровск для уч</w:t>
      </w:r>
      <w:r w:rsidRPr="00EF6BD8">
        <w:rPr>
          <w:b w:val="0"/>
          <w:sz w:val="26"/>
          <w:szCs w:val="26"/>
        </w:rPr>
        <w:t>а</w:t>
      </w:r>
      <w:r w:rsidRPr="00EF6BD8">
        <w:rPr>
          <w:b w:val="0"/>
          <w:sz w:val="26"/>
          <w:szCs w:val="26"/>
        </w:rPr>
        <w:t>стия в краевом этапе смотра-конкурса.</w:t>
      </w: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jc w:val="right"/>
        <w:rPr>
          <w:sz w:val="26"/>
          <w:szCs w:val="26"/>
        </w:rPr>
      </w:pPr>
    </w:p>
    <w:p w:rsidR="00EF6BD8" w:rsidRDefault="00EF6BD8" w:rsidP="00EF6BD8">
      <w:pPr>
        <w:jc w:val="right"/>
        <w:rPr>
          <w:sz w:val="26"/>
          <w:szCs w:val="26"/>
        </w:rPr>
      </w:pPr>
    </w:p>
    <w:p w:rsidR="00EF6BD8" w:rsidRDefault="00EF6BD8" w:rsidP="00EF6BD8">
      <w:pPr>
        <w:jc w:val="right"/>
        <w:rPr>
          <w:sz w:val="26"/>
          <w:szCs w:val="26"/>
        </w:rPr>
      </w:pPr>
    </w:p>
    <w:p w:rsidR="00EF6BD8" w:rsidRDefault="00EF6BD8" w:rsidP="00EF6BD8">
      <w:pPr>
        <w:jc w:val="right"/>
        <w:rPr>
          <w:sz w:val="26"/>
          <w:szCs w:val="26"/>
        </w:rPr>
      </w:pPr>
    </w:p>
    <w:p w:rsidR="00EF6BD8" w:rsidRDefault="00EF6BD8" w:rsidP="00EF6BD8">
      <w:pPr>
        <w:jc w:val="right"/>
        <w:rPr>
          <w:sz w:val="26"/>
          <w:szCs w:val="26"/>
        </w:rPr>
      </w:pPr>
    </w:p>
    <w:p w:rsidR="00EF6BD8" w:rsidRDefault="00EF6BD8" w:rsidP="00EF6BD8">
      <w:pPr>
        <w:jc w:val="right"/>
        <w:rPr>
          <w:sz w:val="26"/>
          <w:szCs w:val="26"/>
        </w:rPr>
      </w:pPr>
    </w:p>
    <w:p w:rsidR="00EF6BD8" w:rsidRDefault="00EF6BD8" w:rsidP="00EF6BD8">
      <w:pPr>
        <w:jc w:val="right"/>
        <w:rPr>
          <w:sz w:val="26"/>
          <w:szCs w:val="26"/>
        </w:rPr>
      </w:pPr>
    </w:p>
    <w:p w:rsidR="00EF6BD8" w:rsidRPr="00EF6BD8" w:rsidRDefault="00EF6BD8" w:rsidP="00EF6BD8">
      <w:pPr>
        <w:jc w:val="right"/>
        <w:rPr>
          <w:sz w:val="26"/>
          <w:szCs w:val="26"/>
        </w:rPr>
      </w:pPr>
    </w:p>
    <w:p w:rsidR="00EF6BD8" w:rsidRDefault="00EF6BD8" w:rsidP="00EF6BD8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>Приложение 1</w:t>
      </w:r>
    </w:p>
    <w:p w:rsidR="00EF6BD8" w:rsidRDefault="00EF6BD8" w:rsidP="00EF6B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к Положению о муниципальном этапе </w:t>
      </w:r>
    </w:p>
    <w:p w:rsidR="00EF6BD8" w:rsidRDefault="00EF6BD8" w:rsidP="00EF6B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>краевого смотра конкурса музеев обра</w:t>
      </w:r>
      <w:r>
        <w:rPr>
          <w:sz w:val="22"/>
          <w:szCs w:val="22"/>
        </w:rPr>
        <w:t>-</w:t>
      </w:r>
    </w:p>
    <w:p w:rsidR="00EF6BD8" w:rsidRDefault="00EF6BD8" w:rsidP="00EF6B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зовательных организаций Хабаровского </w:t>
      </w:r>
    </w:p>
    <w:p w:rsidR="00EF6BD8" w:rsidRDefault="00EF6BD8" w:rsidP="00EF6B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края, посвященном 70-летию Победы в </w:t>
      </w:r>
    </w:p>
    <w:p w:rsidR="00EF6BD8" w:rsidRPr="00EF6BD8" w:rsidRDefault="00EF6BD8" w:rsidP="00EF6B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>Великой Отечественной во</w:t>
      </w:r>
      <w:r w:rsidRPr="00EF6BD8">
        <w:rPr>
          <w:sz w:val="22"/>
          <w:szCs w:val="22"/>
        </w:rPr>
        <w:t>й</w:t>
      </w:r>
      <w:r w:rsidRPr="00EF6BD8">
        <w:rPr>
          <w:sz w:val="22"/>
          <w:szCs w:val="22"/>
        </w:rPr>
        <w:t>не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EF6BD8" w:rsidRPr="00EF6BD8" w:rsidTr="00EF6BD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BD8" w:rsidRPr="00EF6BD8" w:rsidRDefault="00EF6BD8" w:rsidP="00EF6BD8">
            <w:pPr>
              <w:ind w:left="-250" w:firstLine="250"/>
              <w:jc w:val="center"/>
              <w:rPr>
                <w:sz w:val="22"/>
                <w:szCs w:val="22"/>
              </w:rPr>
            </w:pPr>
          </w:p>
        </w:tc>
      </w:tr>
    </w:tbl>
    <w:p w:rsidR="00EF6BD8" w:rsidRPr="00EF6BD8" w:rsidRDefault="00EF6BD8" w:rsidP="00EF6BD8">
      <w:pPr>
        <w:jc w:val="center"/>
        <w:rPr>
          <w:sz w:val="22"/>
          <w:szCs w:val="22"/>
        </w:rPr>
      </w:pPr>
    </w:p>
    <w:p w:rsidR="00EF6BD8" w:rsidRPr="00EF6BD8" w:rsidRDefault="00EF6BD8" w:rsidP="00EF6BD8">
      <w:pPr>
        <w:jc w:val="center"/>
        <w:rPr>
          <w:caps/>
          <w:sz w:val="26"/>
          <w:szCs w:val="26"/>
        </w:rPr>
      </w:pPr>
      <w:r w:rsidRPr="00EF6BD8">
        <w:rPr>
          <w:caps/>
          <w:sz w:val="26"/>
          <w:szCs w:val="26"/>
        </w:rPr>
        <w:t>Анкета-представление</w:t>
      </w:r>
    </w:p>
    <w:p w:rsidR="00EF6BD8" w:rsidRPr="00EF6BD8" w:rsidRDefault="00EF6BD8" w:rsidP="00EF6BD8">
      <w:pPr>
        <w:jc w:val="center"/>
        <w:rPr>
          <w:sz w:val="26"/>
          <w:szCs w:val="26"/>
        </w:rPr>
      </w:pPr>
      <w:r w:rsidRPr="00EF6BD8">
        <w:rPr>
          <w:sz w:val="26"/>
          <w:szCs w:val="26"/>
        </w:rPr>
        <w:t>для участия в муниципальном этапе краевого смотра-конкурса музеев образовател</w:t>
      </w:r>
      <w:r w:rsidRPr="00EF6BD8">
        <w:rPr>
          <w:sz w:val="26"/>
          <w:szCs w:val="26"/>
        </w:rPr>
        <w:t>ь</w:t>
      </w:r>
      <w:r w:rsidRPr="00EF6BD8">
        <w:rPr>
          <w:sz w:val="26"/>
          <w:szCs w:val="26"/>
        </w:rPr>
        <w:t>ных организаций Хабаровского края, посвященном 70-летию Победы в Великой От</w:t>
      </w:r>
      <w:r w:rsidRPr="00EF6BD8">
        <w:rPr>
          <w:sz w:val="26"/>
          <w:szCs w:val="26"/>
        </w:rPr>
        <w:t>е</w:t>
      </w:r>
      <w:r w:rsidRPr="00EF6BD8">
        <w:rPr>
          <w:sz w:val="26"/>
          <w:szCs w:val="26"/>
        </w:rPr>
        <w:t>чественной войне</w:t>
      </w:r>
    </w:p>
    <w:p w:rsidR="00EF6BD8" w:rsidRPr="00EF6BD8" w:rsidRDefault="00EF6BD8" w:rsidP="00EF6BD8">
      <w:pPr>
        <w:jc w:val="center"/>
        <w:rPr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8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Наименование образовательной организации, в которой действует музей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8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очтовый адрес, телефон</w:t>
      </w: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8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Руководитель образовательной организации</w:t>
      </w: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8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Фамилия, имя, отчество, должность, звание, место работы руководителя музея, контактные данные</w:t>
      </w: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8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еречень прилагаемых материалов: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- Информационные материалы о работе музея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- Приложения с фотографиями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- Копии публикаций в средствах массовой информации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- Копии документов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center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____________________________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4"/>
          <w:szCs w:val="24"/>
        </w:rPr>
      </w:pP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2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к Положению о муниципальном этапе 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>краевого смотра конкурса музеев обра</w:t>
      </w:r>
      <w:r>
        <w:rPr>
          <w:sz w:val="22"/>
          <w:szCs w:val="22"/>
        </w:rPr>
        <w:t>-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зовательных организаций Хабаровского 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края, посвященном 70-летию Победы в </w:t>
      </w:r>
    </w:p>
    <w:p w:rsidR="00EF6BD8" w:rsidRPr="00EF6BD8" w:rsidRDefault="00347A61" w:rsidP="00347A61">
      <w:pPr>
        <w:pStyle w:val="af3"/>
        <w:jc w:val="right"/>
        <w:rPr>
          <w:b w:val="0"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b w:val="0"/>
          <w:sz w:val="22"/>
          <w:szCs w:val="22"/>
        </w:rPr>
        <w:t>Великой Отечественной во</w:t>
      </w:r>
      <w:r w:rsidRPr="00EF6BD8">
        <w:rPr>
          <w:b w:val="0"/>
          <w:sz w:val="22"/>
          <w:szCs w:val="22"/>
        </w:rPr>
        <w:t>й</w:t>
      </w:r>
      <w:r w:rsidRPr="00EF6BD8">
        <w:rPr>
          <w:b w:val="0"/>
          <w:sz w:val="22"/>
          <w:szCs w:val="22"/>
        </w:rPr>
        <w:t>не</w:t>
      </w: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jc w:val="center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ПРАВКА О РАБОТЕ МУЗЕЯ</w:t>
      </w:r>
    </w:p>
    <w:p w:rsidR="00EF6BD8" w:rsidRPr="00EF6BD8" w:rsidRDefault="00EF6BD8" w:rsidP="00EF6BD8">
      <w:pPr>
        <w:pStyle w:val="af3"/>
        <w:jc w:val="center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Полное наименование музея, профиль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Наличие программы деятельности музея, годового и перспективного планов работы (сами тексты необходимо поместить в Приложения), механизм отсл</w:t>
      </w:r>
      <w:r w:rsidRPr="00EF6BD8">
        <w:rPr>
          <w:b w:val="0"/>
          <w:sz w:val="26"/>
          <w:szCs w:val="26"/>
        </w:rPr>
        <w:t>е</w:t>
      </w:r>
      <w:r w:rsidRPr="00EF6BD8">
        <w:rPr>
          <w:b w:val="0"/>
          <w:sz w:val="26"/>
          <w:szCs w:val="26"/>
        </w:rPr>
        <w:t>живания их выполнения.</w:t>
      </w: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Организация систематической и целенаправленной поисково-краеведческой работы музея по тематике музея: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Тематика поисковых заданий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истема отслеживания результативности поисковой работы.</w:t>
      </w:r>
    </w:p>
    <w:p w:rsidR="00EF6BD8" w:rsidRPr="00EF6BD8" w:rsidRDefault="00EF6BD8" w:rsidP="00EF6BD8">
      <w:pPr>
        <w:pStyle w:val="af3"/>
        <w:ind w:left="1440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раткая характеристика фондов музея, объем материалов: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Численность фондов (основных и вспомогательных) в 2011/2012, 2012/2013, 2014/2015 учебном году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оличество и краткая характеристика музейных материалов, собранных за последние три года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Обеспечение учета и сохранность фондов.</w:t>
      </w:r>
    </w:p>
    <w:p w:rsidR="00EF6BD8" w:rsidRPr="00EF6BD8" w:rsidRDefault="00EF6BD8" w:rsidP="00EF6BD8">
      <w:pPr>
        <w:pStyle w:val="af3"/>
        <w:ind w:left="1440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Экспозиционная работа: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Материально-техническое состояние музея, общая и экспозиционная площади, оснащение музейным оборудованием, наличие оргтехн</w:t>
      </w:r>
      <w:r w:rsidRPr="00EF6BD8">
        <w:rPr>
          <w:b w:val="0"/>
          <w:sz w:val="26"/>
          <w:szCs w:val="26"/>
        </w:rPr>
        <w:t>и</w:t>
      </w:r>
      <w:r w:rsidRPr="00EF6BD8">
        <w:rPr>
          <w:b w:val="0"/>
          <w:sz w:val="26"/>
          <w:szCs w:val="26"/>
        </w:rPr>
        <w:t>ки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Названия (тематики) разделов экспозиции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Новые экспозиции, выставки, передвижные выставки (оформленные за последние три учебных года).</w:t>
      </w:r>
    </w:p>
    <w:p w:rsidR="00EF6BD8" w:rsidRPr="00EF6BD8" w:rsidRDefault="00EF6BD8" w:rsidP="00EF6BD8">
      <w:pPr>
        <w:pStyle w:val="af3"/>
        <w:ind w:left="1440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Использование музея в образовательно-воспитательном процессе образов</w:t>
      </w:r>
      <w:r w:rsidRPr="00EF6BD8">
        <w:rPr>
          <w:b w:val="0"/>
          <w:sz w:val="26"/>
          <w:szCs w:val="26"/>
        </w:rPr>
        <w:t>а</w:t>
      </w:r>
      <w:r w:rsidRPr="00EF6BD8">
        <w:rPr>
          <w:b w:val="0"/>
          <w:sz w:val="26"/>
          <w:szCs w:val="26"/>
        </w:rPr>
        <w:t>тельной организации: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Экскурсионная деятельность, названия и количество экскурсий, посет</w:t>
      </w:r>
      <w:r w:rsidRPr="00EF6BD8">
        <w:rPr>
          <w:b w:val="0"/>
          <w:sz w:val="26"/>
          <w:szCs w:val="26"/>
        </w:rPr>
        <w:t>и</w:t>
      </w:r>
      <w:r w:rsidRPr="00EF6BD8">
        <w:rPr>
          <w:b w:val="0"/>
          <w:sz w:val="26"/>
          <w:szCs w:val="26"/>
        </w:rPr>
        <w:t>телей за учебный год (2011/2012, 2012/2013, 2014/2015)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Массовые мероприятия, подготовленные и проведенные в музее: колич</w:t>
      </w:r>
      <w:r w:rsidRPr="00EF6BD8">
        <w:rPr>
          <w:b w:val="0"/>
          <w:sz w:val="26"/>
          <w:szCs w:val="26"/>
        </w:rPr>
        <w:t>е</w:t>
      </w:r>
      <w:r w:rsidRPr="00EF6BD8">
        <w:rPr>
          <w:b w:val="0"/>
          <w:sz w:val="26"/>
          <w:szCs w:val="26"/>
        </w:rPr>
        <w:t>ство мероприятий, количество участников, тематика мероприятий за п</w:t>
      </w:r>
      <w:r w:rsidRPr="00EF6BD8">
        <w:rPr>
          <w:b w:val="0"/>
          <w:sz w:val="26"/>
          <w:szCs w:val="26"/>
        </w:rPr>
        <w:t>о</w:t>
      </w:r>
      <w:r w:rsidRPr="00EF6BD8">
        <w:rPr>
          <w:b w:val="0"/>
          <w:sz w:val="26"/>
          <w:szCs w:val="26"/>
        </w:rPr>
        <w:t>следние три года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оличество уроков, проведенных в музее, в классах с использованием музейных материалов за последние три года.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Методическая работа музея: основные направления.</w:t>
      </w:r>
    </w:p>
    <w:p w:rsidR="00EF6BD8" w:rsidRPr="00EF6BD8" w:rsidRDefault="00EF6BD8" w:rsidP="00EF6BD8">
      <w:pPr>
        <w:ind w:left="720"/>
        <w:rPr>
          <w:sz w:val="26"/>
          <w:szCs w:val="26"/>
        </w:rPr>
      </w:pPr>
      <w:r w:rsidRPr="00EF6BD8">
        <w:rPr>
          <w:sz w:val="26"/>
          <w:szCs w:val="26"/>
        </w:rPr>
        <w:t>В Приложении поместить исследовательские работы (например, «История фронтовой реликвии»), методические разработки тематических экскурсий, сц</w:t>
      </w:r>
      <w:r w:rsidRPr="00EF6BD8">
        <w:rPr>
          <w:sz w:val="26"/>
          <w:szCs w:val="26"/>
        </w:rPr>
        <w:t>е</w:t>
      </w:r>
      <w:r w:rsidRPr="00EF6BD8">
        <w:rPr>
          <w:sz w:val="26"/>
          <w:szCs w:val="26"/>
        </w:rPr>
        <w:t>нариев музейных мероприятий с использованием материалов музея (оценив</w:t>
      </w:r>
      <w:r w:rsidRPr="00EF6BD8">
        <w:rPr>
          <w:sz w:val="26"/>
          <w:szCs w:val="26"/>
        </w:rPr>
        <w:t>а</w:t>
      </w:r>
      <w:r w:rsidRPr="00EF6BD8">
        <w:rPr>
          <w:sz w:val="26"/>
          <w:szCs w:val="26"/>
        </w:rPr>
        <w:t>ются дополнительно).</w:t>
      </w: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вязь музея с общественностью: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lastRenderedPageBreak/>
        <w:t>Связь музея с государственными музеями, общественными, ше</w:t>
      </w:r>
      <w:r w:rsidRPr="00EF6BD8">
        <w:rPr>
          <w:b w:val="0"/>
          <w:sz w:val="26"/>
          <w:szCs w:val="26"/>
        </w:rPr>
        <w:t>ф</w:t>
      </w:r>
      <w:r w:rsidRPr="00EF6BD8">
        <w:rPr>
          <w:b w:val="0"/>
          <w:sz w:val="26"/>
          <w:szCs w:val="26"/>
        </w:rPr>
        <w:t>скими и ветеранскими организациями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Использование материалов музея в СМИ, научно-популярных и иных изданиях.</w:t>
      </w:r>
    </w:p>
    <w:p w:rsidR="00EF6BD8" w:rsidRPr="00EF6BD8" w:rsidRDefault="00EF6BD8" w:rsidP="00EF6BD8">
      <w:pPr>
        <w:pStyle w:val="af3"/>
        <w:ind w:left="1440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numPr>
          <w:ilvl w:val="0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Работа актива, совета музея: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остав совета, актива музея, должности;</w:t>
      </w:r>
    </w:p>
    <w:p w:rsidR="00EF6BD8" w:rsidRPr="00EF6BD8" w:rsidRDefault="00EF6BD8" w:rsidP="00EF6BD8">
      <w:pPr>
        <w:pStyle w:val="af3"/>
        <w:numPr>
          <w:ilvl w:val="1"/>
          <w:numId w:val="29"/>
        </w:numPr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Роль администрации образовательной организации в руководстве муз</w:t>
      </w:r>
      <w:r w:rsidRPr="00EF6BD8">
        <w:rPr>
          <w:b w:val="0"/>
          <w:sz w:val="26"/>
          <w:szCs w:val="26"/>
        </w:rPr>
        <w:t>е</w:t>
      </w:r>
      <w:r w:rsidRPr="00EF6BD8">
        <w:rPr>
          <w:b w:val="0"/>
          <w:sz w:val="26"/>
          <w:szCs w:val="26"/>
        </w:rPr>
        <w:t>ем.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Ф.И.О., должность, подпись составителя</w:t>
      </w: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347A61" w:rsidRDefault="00347A61" w:rsidP="00EF6BD8">
      <w:pPr>
        <w:pStyle w:val="af3"/>
        <w:jc w:val="right"/>
        <w:rPr>
          <w:b w:val="0"/>
          <w:sz w:val="26"/>
          <w:szCs w:val="26"/>
        </w:rPr>
      </w:pPr>
    </w:p>
    <w:p w:rsidR="00347A61" w:rsidRPr="00EF6BD8" w:rsidRDefault="00347A61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EF6BD8" w:rsidRPr="00EF6BD8" w:rsidRDefault="00EF6BD8" w:rsidP="00EF6BD8">
      <w:pPr>
        <w:pStyle w:val="af3"/>
        <w:jc w:val="right"/>
        <w:rPr>
          <w:b w:val="0"/>
          <w:sz w:val="26"/>
          <w:szCs w:val="26"/>
        </w:rPr>
      </w:pP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3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к Положению о муниципальном этапе 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>краевого смотра конкурса музеев обра</w:t>
      </w:r>
      <w:r>
        <w:rPr>
          <w:sz w:val="22"/>
          <w:szCs w:val="22"/>
        </w:rPr>
        <w:t>-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зовательных организаций Хабаровского </w:t>
      </w:r>
    </w:p>
    <w:p w:rsidR="00347A61" w:rsidRDefault="00347A61" w:rsidP="00347A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sz w:val="22"/>
          <w:szCs w:val="22"/>
        </w:rPr>
        <w:t xml:space="preserve">края, посвященном 70-летию Победы в </w:t>
      </w:r>
    </w:p>
    <w:p w:rsidR="00EF6BD8" w:rsidRDefault="00347A61" w:rsidP="00347A61">
      <w:pPr>
        <w:pStyle w:val="af3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6BD8">
        <w:rPr>
          <w:b w:val="0"/>
          <w:sz w:val="22"/>
          <w:szCs w:val="22"/>
        </w:rPr>
        <w:t>Великой Отечественной во</w:t>
      </w:r>
      <w:r w:rsidRPr="00EF6BD8">
        <w:rPr>
          <w:b w:val="0"/>
          <w:sz w:val="22"/>
          <w:szCs w:val="22"/>
        </w:rPr>
        <w:t>й</w:t>
      </w:r>
      <w:r w:rsidRPr="00EF6BD8">
        <w:rPr>
          <w:b w:val="0"/>
          <w:sz w:val="22"/>
          <w:szCs w:val="22"/>
        </w:rPr>
        <w:t>не</w:t>
      </w:r>
    </w:p>
    <w:p w:rsidR="00347A61" w:rsidRDefault="00347A61" w:rsidP="00347A61">
      <w:pPr>
        <w:pStyle w:val="af3"/>
        <w:jc w:val="left"/>
        <w:rPr>
          <w:b w:val="0"/>
          <w:sz w:val="26"/>
          <w:szCs w:val="26"/>
        </w:rPr>
      </w:pPr>
    </w:p>
    <w:p w:rsidR="00347A61" w:rsidRPr="00EF6BD8" w:rsidRDefault="00347A61" w:rsidP="00347A61">
      <w:pPr>
        <w:pStyle w:val="af3"/>
        <w:jc w:val="left"/>
        <w:rPr>
          <w:b w:val="0"/>
          <w:sz w:val="26"/>
          <w:szCs w:val="26"/>
        </w:rPr>
      </w:pPr>
    </w:p>
    <w:p w:rsidR="00EF6BD8" w:rsidRPr="00EF6BD8" w:rsidRDefault="00EF6BD8" w:rsidP="00EF6BD8">
      <w:pPr>
        <w:jc w:val="center"/>
        <w:rPr>
          <w:sz w:val="26"/>
          <w:szCs w:val="26"/>
        </w:rPr>
      </w:pPr>
      <w:r w:rsidRPr="00EF6BD8">
        <w:rPr>
          <w:sz w:val="26"/>
          <w:szCs w:val="26"/>
        </w:rPr>
        <w:t xml:space="preserve">Состав организованного комитет с правами жюри муниципального этапа краевого смотра-конкурса музеев образовательных организаций Хабаровского края, </w:t>
      </w:r>
    </w:p>
    <w:p w:rsidR="00EF6BD8" w:rsidRDefault="00EF6BD8" w:rsidP="00EF6BD8">
      <w:pPr>
        <w:jc w:val="center"/>
        <w:rPr>
          <w:sz w:val="26"/>
          <w:szCs w:val="26"/>
        </w:rPr>
      </w:pPr>
      <w:r w:rsidRPr="00EF6BD8">
        <w:rPr>
          <w:sz w:val="26"/>
          <w:szCs w:val="26"/>
        </w:rPr>
        <w:t>посвященном 70-летию Победы в Великой Отечественной войне</w:t>
      </w:r>
    </w:p>
    <w:p w:rsidR="00347A61" w:rsidRPr="00EF6BD8" w:rsidRDefault="00347A61" w:rsidP="00EF6BD8">
      <w:pPr>
        <w:jc w:val="center"/>
        <w:rPr>
          <w:sz w:val="26"/>
          <w:szCs w:val="26"/>
        </w:rPr>
      </w:pPr>
    </w:p>
    <w:p w:rsidR="00EF6BD8" w:rsidRPr="00EF6BD8" w:rsidRDefault="00EF6BD8" w:rsidP="00EF6BD8">
      <w:pPr>
        <w:jc w:val="center"/>
        <w:rPr>
          <w:sz w:val="26"/>
          <w:szCs w:val="26"/>
        </w:rPr>
      </w:pPr>
    </w:p>
    <w:p w:rsidR="00EF6BD8" w:rsidRPr="00EF6BD8" w:rsidRDefault="00EF6BD8" w:rsidP="00EF6BD8">
      <w:pPr>
        <w:spacing w:line="360" w:lineRule="auto"/>
        <w:rPr>
          <w:sz w:val="26"/>
          <w:szCs w:val="26"/>
        </w:rPr>
      </w:pPr>
      <w:r w:rsidRPr="00EF6BD8">
        <w:rPr>
          <w:sz w:val="26"/>
          <w:szCs w:val="26"/>
        </w:rPr>
        <w:t>Председатель: Лёзина М.А., заместитель начальника управления образования</w:t>
      </w:r>
    </w:p>
    <w:p w:rsidR="00EF6BD8" w:rsidRPr="00EF6BD8" w:rsidRDefault="00EF6BD8" w:rsidP="00EF6BD8">
      <w:pPr>
        <w:spacing w:line="360" w:lineRule="auto"/>
        <w:rPr>
          <w:sz w:val="26"/>
          <w:szCs w:val="26"/>
        </w:rPr>
      </w:pPr>
      <w:r w:rsidRPr="00EF6BD8">
        <w:rPr>
          <w:sz w:val="26"/>
          <w:szCs w:val="26"/>
        </w:rPr>
        <w:t>Секретарь: Бояркина К.С., методист МБОУ ДОД ЦДЮтиЭ г. Амурска</w:t>
      </w:r>
    </w:p>
    <w:p w:rsidR="00EF6BD8" w:rsidRPr="00EF6BD8" w:rsidRDefault="00EF6BD8" w:rsidP="00EF6BD8">
      <w:pPr>
        <w:spacing w:line="360" w:lineRule="auto"/>
        <w:rPr>
          <w:sz w:val="26"/>
          <w:szCs w:val="26"/>
        </w:rPr>
      </w:pPr>
      <w:r w:rsidRPr="00EF6BD8">
        <w:rPr>
          <w:sz w:val="26"/>
          <w:szCs w:val="26"/>
        </w:rPr>
        <w:t xml:space="preserve">Члены оргкомитета: </w:t>
      </w:r>
    </w:p>
    <w:p w:rsidR="00EF6BD8" w:rsidRPr="00EF6BD8" w:rsidRDefault="00EF6BD8" w:rsidP="00EF6BD8">
      <w:pPr>
        <w:pStyle w:val="af3"/>
        <w:numPr>
          <w:ilvl w:val="0"/>
          <w:numId w:val="30"/>
        </w:numPr>
        <w:spacing w:line="360" w:lineRule="auto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озлова Н.В., главный специалист управления образования;</w:t>
      </w:r>
    </w:p>
    <w:p w:rsidR="00EF6BD8" w:rsidRPr="00EF6BD8" w:rsidRDefault="00EF6BD8" w:rsidP="00EF6BD8">
      <w:pPr>
        <w:pStyle w:val="af3"/>
        <w:numPr>
          <w:ilvl w:val="0"/>
          <w:numId w:val="30"/>
        </w:numPr>
        <w:spacing w:line="360" w:lineRule="auto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атряга А.И., председатель Совета ветеранов войны и труда Аму</w:t>
      </w:r>
      <w:r w:rsidRPr="00EF6BD8">
        <w:rPr>
          <w:b w:val="0"/>
          <w:sz w:val="26"/>
          <w:szCs w:val="26"/>
        </w:rPr>
        <w:t>р</w:t>
      </w:r>
      <w:r w:rsidRPr="00EF6BD8">
        <w:rPr>
          <w:b w:val="0"/>
          <w:sz w:val="26"/>
          <w:szCs w:val="26"/>
        </w:rPr>
        <w:t>ского муниципального района;</w:t>
      </w:r>
    </w:p>
    <w:p w:rsidR="00EF6BD8" w:rsidRPr="00EF6BD8" w:rsidRDefault="00EF6BD8" w:rsidP="00EF6BD8">
      <w:pPr>
        <w:pStyle w:val="af3"/>
        <w:numPr>
          <w:ilvl w:val="0"/>
          <w:numId w:val="30"/>
        </w:numPr>
        <w:spacing w:line="360" w:lineRule="auto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Киршова О.П., научный сотрудник, экскурсовод МКУК «Амурский г</w:t>
      </w:r>
      <w:r w:rsidRPr="00EF6BD8">
        <w:rPr>
          <w:b w:val="0"/>
          <w:sz w:val="26"/>
          <w:szCs w:val="26"/>
        </w:rPr>
        <w:t>о</w:t>
      </w:r>
      <w:r w:rsidRPr="00EF6BD8">
        <w:rPr>
          <w:b w:val="0"/>
          <w:sz w:val="26"/>
          <w:szCs w:val="26"/>
        </w:rPr>
        <w:t>родской краеведческий музей»;</w:t>
      </w:r>
    </w:p>
    <w:p w:rsidR="00EF6BD8" w:rsidRPr="00EF6BD8" w:rsidRDefault="00EF6BD8" w:rsidP="00EF6BD8">
      <w:pPr>
        <w:pStyle w:val="af3"/>
        <w:numPr>
          <w:ilvl w:val="0"/>
          <w:numId w:val="30"/>
        </w:numPr>
        <w:spacing w:line="360" w:lineRule="auto"/>
        <w:rPr>
          <w:b w:val="0"/>
          <w:sz w:val="26"/>
          <w:szCs w:val="26"/>
        </w:rPr>
      </w:pPr>
      <w:r w:rsidRPr="00EF6BD8">
        <w:rPr>
          <w:b w:val="0"/>
          <w:sz w:val="26"/>
          <w:szCs w:val="26"/>
        </w:rPr>
        <w:t>Сиденкова Н.Е., директор МБОУ ДОД ЦДЮТиЭ г. Амурска</w:t>
      </w:r>
    </w:p>
    <w:p w:rsidR="00EF6BD8" w:rsidRPr="00EF6BD8" w:rsidRDefault="00EF6BD8" w:rsidP="00EF6BD8">
      <w:pPr>
        <w:spacing w:line="360" w:lineRule="auto"/>
        <w:jc w:val="center"/>
        <w:rPr>
          <w:sz w:val="26"/>
          <w:szCs w:val="26"/>
        </w:rPr>
      </w:pPr>
      <w:r w:rsidRPr="00EF6BD8">
        <w:rPr>
          <w:sz w:val="26"/>
          <w:szCs w:val="26"/>
        </w:rPr>
        <w:t>__________________________</w:t>
      </w:r>
    </w:p>
    <w:p w:rsidR="00EF6BD8" w:rsidRPr="00EF6BD8" w:rsidRDefault="00EF6BD8" w:rsidP="00EF6BD8">
      <w:pPr>
        <w:pStyle w:val="af3"/>
        <w:rPr>
          <w:b w:val="0"/>
          <w:sz w:val="26"/>
          <w:szCs w:val="26"/>
        </w:rPr>
      </w:pPr>
    </w:p>
    <w:p w:rsidR="00EF6BD8" w:rsidRPr="00EF6BD8" w:rsidRDefault="00EF6BD8" w:rsidP="00EF6BD8">
      <w:pPr>
        <w:jc w:val="center"/>
        <w:rPr>
          <w:sz w:val="26"/>
          <w:szCs w:val="26"/>
        </w:rPr>
      </w:pPr>
    </w:p>
    <w:p w:rsidR="00EF6BD8" w:rsidRPr="00EF6BD8" w:rsidRDefault="00EF6BD8" w:rsidP="00EF6BD8">
      <w:pPr>
        <w:pStyle w:val="af3"/>
        <w:jc w:val="center"/>
        <w:rPr>
          <w:b w:val="0"/>
          <w:sz w:val="26"/>
          <w:szCs w:val="26"/>
        </w:rPr>
      </w:pPr>
    </w:p>
    <w:p w:rsidR="00EF6BD8" w:rsidRPr="00EF6BD8" w:rsidRDefault="00EF6BD8" w:rsidP="00EF6BD8">
      <w:pPr>
        <w:rPr>
          <w:sz w:val="26"/>
          <w:szCs w:val="26"/>
        </w:rPr>
      </w:pPr>
    </w:p>
    <w:p w:rsidR="00EF6BD8" w:rsidRPr="00EF6BD8" w:rsidRDefault="00EF6BD8" w:rsidP="00EF6BD8">
      <w:pPr>
        <w:rPr>
          <w:sz w:val="26"/>
          <w:szCs w:val="26"/>
        </w:rPr>
      </w:pPr>
    </w:p>
    <w:p w:rsidR="00982A82" w:rsidRPr="00EF6BD8" w:rsidRDefault="00982A82" w:rsidP="00982A82">
      <w:pPr>
        <w:jc w:val="both"/>
        <w:rPr>
          <w:sz w:val="25"/>
          <w:szCs w:val="25"/>
        </w:rPr>
      </w:pPr>
    </w:p>
    <w:p w:rsidR="000F41FE" w:rsidRPr="00EF6BD8" w:rsidRDefault="000F41FE" w:rsidP="00982A82">
      <w:pPr>
        <w:jc w:val="both"/>
        <w:rPr>
          <w:sz w:val="25"/>
          <w:szCs w:val="25"/>
        </w:rPr>
      </w:pPr>
      <w:r w:rsidRPr="00EF6BD8">
        <w:rPr>
          <w:sz w:val="25"/>
          <w:szCs w:val="25"/>
        </w:rPr>
        <w:tab/>
      </w:r>
    </w:p>
    <w:p w:rsidR="00783976" w:rsidRPr="00EF6BD8" w:rsidRDefault="00783976" w:rsidP="00783976">
      <w:pPr>
        <w:jc w:val="both"/>
        <w:rPr>
          <w:sz w:val="14"/>
          <w:szCs w:val="14"/>
        </w:rPr>
      </w:pPr>
    </w:p>
    <w:p w:rsidR="000F41FE" w:rsidRPr="00EF6BD8" w:rsidRDefault="000F41FE" w:rsidP="00783976">
      <w:pPr>
        <w:jc w:val="both"/>
        <w:rPr>
          <w:sz w:val="14"/>
          <w:szCs w:val="14"/>
        </w:rPr>
      </w:pPr>
    </w:p>
    <w:p w:rsidR="00783976" w:rsidRPr="00EF6BD8" w:rsidRDefault="00783976" w:rsidP="00783976"/>
    <w:p w:rsidR="00783976" w:rsidRPr="00EF6BD8" w:rsidRDefault="00783976" w:rsidP="00783976"/>
    <w:p w:rsidR="00783976" w:rsidRPr="00EF6BD8" w:rsidRDefault="00783976" w:rsidP="00783976">
      <w:pPr>
        <w:pStyle w:val="a8"/>
        <w:jc w:val="left"/>
        <w:rPr>
          <w:b w:val="0"/>
          <w:szCs w:val="26"/>
        </w:rPr>
      </w:pPr>
    </w:p>
    <w:p w:rsidR="00783976" w:rsidRPr="00EF6BD8" w:rsidRDefault="00783976" w:rsidP="00783976">
      <w:pPr>
        <w:jc w:val="both"/>
        <w:rPr>
          <w:sz w:val="26"/>
          <w:szCs w:val="26"/>
        </w:rPr>
      </w:pPr>
    </w:p>
    <w:p w:rsidR="00783976" w:rsidRPr="00EF6BD8" w:rsidRDefault="00783976" w:rsidP="00783976">
      <w:pPr>
        <w:rPr>
          <w:sz w:val="24"/>
          <w:szCs w:val="24"/>
        </w:rPr>
      </w:pPr>
    </w:p>
    <w:p w:rsidR="00783976" w:rsidRPr="00EF6BD8" w:rsidRDefault="00783976" w:rsidP="00783976">
      <w:pPr>
        <w:rPr>
          <w:sz w:val="24"/>
          <w:szCs w:val="24"/>
        </w:rPr>
      </w:pPr>
    </w:p>
    <w:p w:rsidR="00783976" w:rsidRPr="00EF6BD8" w:rsidRDefault="00783976" w:rsidP="00783976">
      <w:pPr>
        <w:rPr>
          <w:sz w:val="24"/>
          <w:szCs w:val="24"/>
        </w:rPr>
      </w:pPr>
    </w:p>
    <w:p w:rsidR="00783976" w:rsidRPr="00EF6BD8" w:rsidRDefault="00783976" w:rsidP="00783976">
      <w:pPr>
        <w:rPr>
          <w:sz w:val="24"/>
          <w:szCs w:val="24"/>
        </w:rPr>
      </w:pPr>
    </w:p>
    <w:p w:rsidR="004739E5" w:rsidRPr="00EF6BD8" w:rsidRDefault="004739E5" w:rsidP="004739E5">
      <w:pPr>
        <w:jc w:val="both"/>
        <w:rPr>
          <w:bCs/>
          <w:sz w:val="26"/>
          <w:szCs w:val="26"/>
        </w:rPr>
      </w:pPr>
    </w:p>
    <w:p w:rsidR="004739E5" w:rsidRPr="00EF6BD8" w:rsidRDefault="004739E5" w:rsidP="004739E5">
      <w:pPr>
        <w:jc w:val="both"/>
        <w:rPr>
          <w:sz w:val="25"/>
          <w:szCs w:val="25"/>
        </w:rPr>
      </w:pPr>
    </w:p>
    <w:p w:rsidR="00EA34A8" w:rsidRPr="00EF6BD8" w:rsidRDefault="00EA34A8" w:rsidP="00EC5859">
      <w:pPr>
        <w:jc w:val="both"/>
        <w:rPr>
          <w:sz w:val="14"/>
          <w:szCs w:val="14"/>
        </w:rPr>
      </w:pPr>
    </w:p>
    <w:sectPr w:rsidR="00EA34A8" w:rsidRPr="00EF6BD8" w:rsidSect="00C42FA7">
      <w:headerReference w:type="even" r:id="rId9"/>
      <w:pgSz w:w="11906" w:h="16838"/>
      <w:pgMar w:top="1134" w:right="567" w:bottom="89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5A" w:rsidRDefault="001E6E5A">
      <w:r>
        <w:separator/>
      </w:r>
    </w:p>
  </w:endnote>
  <w:endnote w:type="continuationSeparator" w:id="0">
    <w:p w:rsidR="001E6E5A" w:rsidRDefault="001E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5A" w:rsidRDefault="001E6E5A">
      <w:r>
        <w:separator/>
      </w:r>
    </w:p>
  </w:footnote>
  <w:footnote w:type="continuationSeparator" w:id="0">
    <w:p w:rsidR="001E6E5A" w:rsidRDefault="001E6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63" w:rsidRDefault="00F91E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E63" w:rsidRDefault="00F91E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>
    <w:nsid w:val="01EA0BE0"/>
    <w:multiLevelType w:val="multilevel"/>
    <w:tmpl w:val="D096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012428"/>
    <w:multiLevelType w:val="multilevel"/>
    <w:tmpl w:val="219CAE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A0611F"/>
    <w:multiLevelType w:val="multilevel"/>
    <w:tmpl w:val="E3D29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FF7FB0"/>
    <w:multiLevelType w:val="hybridMultilevel"/>
    <w:tmpl w:val="AA225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054C2"/>
    <w:multiLevelType w:val="hybridMultilevel"/>
    <w:tmpl w:val="288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43D48"/>
    <w:multiLevelType w:val="multilevel"/>
    <w:tmpl w:val="62863C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C371ECB"/>
    <w:multiLevelType w:val="hybridMultilevel"/>
    <w:tmpl w:val="9A6EDC90"/>
    <w:lvl w:ilvl="0" w:tplc="C256193C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802FF"/>
    <w:multiLevelType w:val="multilevel"/>
    <w:tmpl w:val="05E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0266C"/>
    <w:multiLevelType w:val="hybridMultilevel"/>
    <w:tmpl w:val="515CA892"/>
    <w:lvl w:ilvl="0" w:tplc="97DEC0E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D63409"/>
    <w:multiLevelType w:val="multilevel"/>
    <w:tmpl w:val="B6D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09C08C4"/>
    <w:multiLevelType w:val="hybridMultilevel"/>
    <w:tmpl w:val="29946A2C"/>
    <w:lvl w:ilvl="0" w:tplc="DEF6078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44452FC"/>
    <w:multiLevelType w:val="hybridMultilevel"/>
    <w:tmpl w:val="88A2572E"/>
    <w:lvl w:ilvl="0" w:tplc="C256193C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D32BC"/>
    <w:multiLevelType w:val="hybridMultilevel"/>
    <w:tmpl w:val="3D9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C3E60"/>
    <w:multiLevelType w:val="hybridMultilevel"/>
    <w:tmpl w:val="8A40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8160D"/>
    <w:multiLevelType w:val="singleLevel"/>
    <w:tmpl w:val="27BE25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3EA91D9A"/>
    <w:multiLevelType w:val="hybridMultilevel"/>
    <w:tmpl w:val="FFBA15EE"/>
    <w:lvl w:ilvl="0" w:tplc="BE4E2FB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4B45374">
      <w:numFmt w:val="none"/>
      <w:lvlText w:val=""/>
      <w:lvlJc w:val="left"/>
      <w:pPr>
        <w:tabs>
          <w:tab w:val="num" w:pos="360"/>
        </w:tabs>
      </w:pPr>
    </w:lvl>
    <w:lvl w:ilvl="2" w:tplc="F672032C">
      <w:numFmt w:val="none"/>
      <w:lvlText w:val=""/>
      <w:lvlJc w:val="left"/>
      <w:pPr>
        <w:tabs>
          <w:tab w:val="num" w:pos="360"/>
        </w:tabs>
      </w:pPr>
    </w:lvl>
    <w:lvl w:ilvl="3" w:tplc="1BCA6FBC">
      <w:numFmt w:val="none"/>
      <w:lvlText w:val=""/>
      <w:lvlJc w:val="left"/>
      <w:pPr>
        <w:tabs>
          <w:tab w:val="num" w:pos="360"/>
        </w:tabs>
      </w:pPr>
    </w:lvl>
    <w:lvl w:ilvl="4" w:tplc="F708AB12">
      <w:numFmt w:val="none"/>
      <w:lvlText w:val=""/>
      <w:lvlJc w:val="left"/>
      <w:pPr>
        <w:tabs>
          <w:tab w:val="num" w:pos="360"/>
        </w:tabs>
      </w:pPr>
    </w:lvl>
    <w:lvl w:ilvl="5" w:tplc="583A38C6">
      <w:numFmt w:val="none"/>
      <w:lvlText w:val=""/>
      <w:lvlJc w:val="left"/>
      <w:pPr>
        <w:tabs>
          <w:tab w:val="num" w:pos="360"/>
        </w:tabs>
      </w:pPr>
    </w:lvl>
    <w:lvl w:ilvl="6" w:tplc="5CFA4028">
      <w:numFmt w:val="none"/>
      <w:lvlText w:val=""/>
      <w:lvlJc w:val="left"/>
      <w:pPr>
        <w:tabs>
          <w:tab w:val="num" w:pos="360"/>
        </w:tabs>
      </w:pPr>
    </w:lvl>
    <w:lvl w:ilvl="7" w:tplc="A2E6FA9C">
      <w:numFmt w:val="none"/>
      <w:lvlText w:val=""/>
      <w:lvlJc w:val="left"/>
      <w:pPr>
        <w:tabs>
          <w:tab w:val="num" w:pos="360"/>
        </w:tabs>
      </w:pPr>
    </w:lvl>
    <w:lvl w:ilvl="8" w:tplc="E9DAD60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EB6D73"/>
    <w:multiLevelType w:val="singleLevel"/>
    <w:tmpl w:val="C98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7">
    <w:nsid w:val="3FC95384"/>
    <w:multiLevelType w:val="multilevel"/>
    <w:tmpl w:val="8E6419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66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8">
    <w:nsid w:val="43BE0813"/>
    <w:multiLevelType w:val="multilevel"/>
    <w:tmpl w:val="E1CAC8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655314"/>
    <w:multiLevelType w:val="hybridMultilevel"/>
    <w:tmpl w:val="02FCE344"/>
    <w:lvl w:ilvl="0" w:tplc="8A52D7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7384B"/>
    <w:multiLevelType w:val="hybridMultilevel"/>
    <w:tmpl w:val="A302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A47C3"/>
    <w:multiLevelType w:val="multilevel"/>
    <w:tmpl w:val="B0D6A5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6B82B9E"/>
    <w:multiLevelType w:val="multilevel"/>
    <w:tmpl w:val="A934B7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3">
    <w:nsid w:val="652D3D26"/>
    <w:multiLevelType w:val="multilevel"/>
    <w:tmpl w:val="35AA2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67FE3928"/>
    <w:multiLevelType w:val="hybridMultilevel"/>
    <w:tmpl w:val="062879B4"/>
    <w:lvl w:ilvl="0" w:tplc="6A303C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A10FE"/>
    <w:multiLevelType w:val="hybridMultilevel"/>
    <w:tmpl w:val="2C54EE04"/>
    <w:lvl w:ilvl="0" w:tplc="C256193C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E7178"/>
    <w:multiLevelType w:val="hybridMultilevel"/>
    <w:tmpl w:val="8DA22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D7F56"/>
    <w:multiLevelType w:val="hybridMultilevel"/>
    <w:tmpl w:val="C47EA886"/>
    <w:lvl w:ilvl="0" w:tplc="4C34C28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851C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C2A1A91"/>
    <w:multiLevelType w:val="hybridMultilevel"/>
    <w:tmpl w:val="BDB2D5CC"/>
    <w:lvl w:ilvl="0" w:tplc="26141D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9"/>
  </w:num>
  <w:num w:numId="5">
    <w:abstractNumId w:val="19"/>
  </w:num>
  <w:num w:numId="6">
    <w:abstractNumId w:val="27"/>
  </w:num>
  <w:num w:numId="7">
    <w:abstractNumId w:val="15"/>
  </w:num>
  <w:num w:numId="8">
    <w:abstractNumId w:val="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  <w:num w:numId="16">
    <w:abstractNumId w:val="28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17"/>
  </w:num>
  <w:num w:numId="22">
    <w:abstractNumId w:val="2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3E3"/>
    <w:rsid w:val="00001262"/>
    <w:rsid w:val="00001771"/>
    <w:rsid w:val="00002EE8"/>
    <w:rsid w:val="00012F34"/>
    <w:rsid w:val="00013F49"/>
    <w:rsid w:val="000147E9"/>
    <w:rsid w:val="0001714C"/>
    <w:rsid w:val="000245CF"/>
    <w:rsid w:val="00024E89"/>
    <w:rsid w:val="0002514F"/>
    <w:rsid w:val="00025EFC"/>
    <w:rsid w:val="00031E99"/>
    <w:rsid w:val="00036EA4"/>
    <w:rsid w:val="00047732"/>
    <w:rsid w:val="00050085"/>
    <w:rsid w:val="00051FA0"/>
    <w:rsid w:val="00052FCF"/>
    <w:rsid w:val="000659CE"/>
    <w:rsid w:val="00074FE8"/>
    <w:rsid w:val="0007700E"/>
    <w:rsid w:val="00085675"/>
    <w:rsid w:val="00085A55"/>
    <w:rsid w:val="00093D16"/>
    <w:rsid w:val="00094391"/>
    <w:rsid w:val="0009786F"/>
    <w:rsid w:val="000A059B"/>
    <w:rsid w:val="000A0A23"/>
    <w:rsid w:val="000A59FE"/>
    <w:rsid w:val="000A769C"/>
    <w:rsid w:val="000B4540"/>
    <w:rsid w:val="000B565D"/>
    <w:rsid w:val="000B6DB5"/>
    <w:rsid w:val="000C0A1E"/>
    <w:rsid w:val="000C481F"/>
    <w:rsid w:val="000C4C4C"/>
    <w:rsid w:val="000C4DF3"/>
    <w:rsid w:val="000C6E5C"/>
    <w:rsid w:val="000D35E4"/>
    <w:rsid w:val="000D5E24"/>
    <w:rsid w:val="000E0D7E"/>
    <w:rsid w:val="000E21F6"/>
    <w:rsid w:val="000E3261"/>
    <w:rsid w:val="000F01F7"/>
    <w:rsid w:val="000F41FE"/>
    <w:rsid w:val="000F718D"/>
    <w:rsid w:val="000F7AEF"/>
    <w:rsid w:val="0010077E"/>
    <w:rsid w:val="001177E5"/>
    <w:rsid w:val="00117837"/>
    <w:rsid w:val="001239D0"/>
    <w:rsid w:val="00126847"/>
    <w:rsid w:val="00126A66"/>
    <w:rsid w:val="00133192"/>
    <w:rsid w:val="00135A5E"/>
    <w:rsid w:val="00135F1C"/>
    <w:rsid w:val="00141D9F"/>
    <w:rsid w:val="00143116"/>
    <w:rsid w:val="001468C4"/>
    <w:rsid w:val="0015545A"/>
    <w:rsid w:val="00156DA1"/>
    <w:rsid w:val="00157EC3"/>
    <w:rsid w:val="00161563"/>
    <w:rsid w:val="00161622"/>
    <w:rsid w:val="00161CCE"/>
    <w:rsid w:val="00164960"/>
    <w:rsid w:val="00170D28"/>
    <w:rsid w:val="00171372"/>
    <w:rsid w:val="0017321E"/>
    <w:rsid w:val="00174674"/>
    <w:rsid w:val="00174D59"/>
    <w:rsid w:val="00182A54"/>
    <w:rsid w:val="00187004"/>
    <w:rsid w:val="00192EB5"/>
    <w:rsid w:val="001954AA"/>
    <w:rsid w:val="001966E5"/>
    <w:rsid w:val="001975D2"/>
    <w:rsid w:val="001A0A02"/>
    <w:rsid w:val="001A142F"/>
    <w:rsid w:val="001A2B5D"/>
    <w:rsid w:val="001A412B"/>
    <w:rsid w:val="001B1838"/>
    <w:rsid w:val="001B1F18"/>
    <w:rsid w:val="001C30EA"/>
    <w:rsid w:val="001C4B00"/>
    <w:rsid w:val="001C769B"/>
    <w:rsid w:val="001C7F74"/>
    <w:rsid w:val="001D5B14"/>
    <w:rsid w:val="001D6D1A"/>
    <w:rsid w:val="001D7C6A"/>
    <w:rsid w:val="001E2FF1"/>
    <w:rsid w:val="001E46FD"/>
    <w:rsid w:val="001E47FF"/>
    <w:rsid w:val="001E595E"/>
    <w:rsid w:val="001E60E6"/>
    <w:rsid w:val="001E6E5A"/>
    <w:rsid w:val="001F18C5"/>
    <w:rsid w:val="001F5E5E"/>
    <w:rsid w:val="001F699B"/>
    <w:rsid w:val="00204B3A"/>
    <w:rsid w:val="00205715"/>
    <w:rsid w:val="00205F0E"/>
    <w:rsid w:val="00211806"/>
    <w:rsid w:val="0021588D"/>
    <w:rsid w:val="002170F6"/>
    <w:rsid w:val="0022487A"/>
    <w:rsid w:val="00224E64"/>
    <w:rsid w:val="002310E0"/>
    <w:rsid w:val="00237E9D"/>
    <w:rsid w:val="00241D93"/>
    <w:rsid w:val="00243106"/>
    <w:rsid w:val="0024319E"/>
    <w:rsid w:val="00243BA1"/>
    <w:rsid w:val="0024506B"/>
    <w:rsid w:val="00245621"/>
    <w:rsid w:val="002527BB"/>
    <w:rsid w:val="002528F9"/>
    <w:rsid w:val="00255406"/>
    <w:rsid w:val="0026106E"/>
    <w:rsid w:val="00261636"/>
    <w:rsid w:val="00264191"/>
    <w:rsid w:val="00264FF5"/>
    <w:rsid w:val="00265889"/>
    <w:rsid w:val="00265FD0"/>
    <w:rsid w:val="00270C2D"/>
    <w:rsid w:val="00271590"/>
    <w:rsid w:val="002733C1"/>
    <w:rsid w:val="002738C0"/>
    <w:rsid w:val="00273CA1"/>
    <w:rsid w:val="0029114A"/>
    <w:rsid w:val="002955E7"/>
    <w:rsid w:val="00296626"/>
    <w:rsid w:val="00297420"/>
    <w:rsid w:val="00297B79"/>
    <w:rsid w:val="002A226B"/>
    <w:rsid w:val="002A6622"/>
    <w:rsid w:val="002B2426"/>
    <w:rsid w:val="002B5EDD"/>
    <w:rsid w:val="002B656D"/>
    <w:rsid w:val="002B7A7C"/>
    <w:rsid w:val="002C2130"/>
    <w:rsid w:val="002C2C87"/>
    <w:rsid w:val="002C58E0"/>
    <w:rsid w:val="002D3E95"/>
    <w:rsid w:val="002D6ADF"/>
    <w:rsid w:val="002D6CAB"/>
    <w:rsid w:val="002E33E7"/>
    <w:rsid w:val="002E65E5"/>
    <w:rsid w:val="002E768A"/>
    <w:rsid w:val="002F0AA6"/>
    <w:rsid w:val="002F3843"/>
    <w:rsid w:val="00300512"/>
    <w:rsid w:val="003009A9"/>
    <w:rsid w:val="00301465"/>
    <w:rsid w:val="003057AB"/>
    <w:rsid w:val="00310B97"/>
    <w:rsid w:val="00316099"/>
    <w:rsid w:val="003177F2"/>
    <w:rsid w:val="00317CB5"/>
    <w:rsid w:val="003203C4"/>
    <w:rsid w:val="00320CAD"/>
    <w:rsid w:val="00322684"/>
    <w:rsid w:val="003258FE"/>
    <w:rsid w:val="00331046"/>
    <w:rsid w:val="0033197B"/>
    <w:rsid w:val="003330D5"/>
    <w:rsid w:val="0033477B"/>
    <w:rsid w:val="00334F44"/>
    <w:rsid w:val="00337596"/>
    <w:rsid w:val="00341965"/>
    <w:rsid w:val="00343FF2"/>
    <w:rsid w:val="00347A61"/>
    <w:rsid w:val="00351979"/>
    <w:rsid w:val="00352E45"/>
    <w:rsid w:val="00357880"/>
    <w:rsid w:val="003579C8"/>
    <w:rsid w:val="00361546"/>
    <w:rsid w:val="00363826"/>
    <w:rsid w:val="0036745B"/>
    <w:rsid w:val="003723C5"/>
    <w:rsid w:val="00372F1E"/>
    <w:rsid w:val="003770BB"/>
    <w:rsid w:val="00377BEE"/>
    <w:rsid w:val="0038447D"/>
    <w:rsid w:val="00385D70"/>
    <w:rsid w:val="00393D49"/>
    <w:rsid w:val="00397003"/>
    <w:rsid w:val="00397B36"/>
    <w:rsid w:val="003A0BBD"/>
    <w:rsid w:val="003A2F49"/>
    <w:rsid w:val="003A53E3"/>
    <w:rsid w:val="003A6AC5"/>
    <w:rsid w:val="003B25EF"/>
    <w:rsid w:val="003C1CF4"/>
    <w:rsid w:val="003C55FD"/>
    <w:rsid w:val="003C572E"/>
    <w:rsid w:val="003C682D"/>
    <w:rsid w:val="003C6C2B"/>
    <w:rsid w:val="003C729B"/>
    <w:rsid w:val="003C7930"/>
    <w:rsid w:val="003C7AFF"/>
    <w:rsid w:val="003D1F89"/>
    <w:rsid w:val="003D4F4C"/>
    <w:rsid w:val="003D51E1"/>
    <w:rsid w:val="003D5E5F"/>
    <w:rsid w:val="003E174A"/>
    <w:rsid w:val="003E28FF"/>
    <w:rsid w:val="003E578A"/>
    <w:rsid w:val="003E6AB9"/>
    <w:rsid w:val="003F49BC"/>
    <w:rsid w:val="003F6074"/>
    <w:rsid w:val="003F60B7"/>
    <w:rsid w:val="003F7F08"/>
    <w:rsid w:val="00406157"/>
    <w:rsid w:val="00416CF6"/>
    <w:rsid w:val="00417B35"/>
    <w:rsid w:val="00425803"/>
    <w:rsid w:val="00437FF8"/>
    <w:rsid w:val="004465B6"/>
    <w:rsid w:val="00446B1F"/>
    <w:rsid w:val="004513E9"/>
    <w:rsid w:val="00456839"/>
    <w:rsid w:val="00456E36"/>
    <w:rsid w:val="004571B0"/>
    <w:rsid w:val="00460643"/>
    <w:rsid w:val="00460C6A"/>
    <w:rsid w:val="00466A01"/>
    <w:rsid w:val="0047141A"/>
    <w:rsid w:val="00471832"/>
    <w:rsid w:val="00473177"/>
    <w:rsid w:val="004739E5"/>
    <w:rsid w:val="00476501"/>
    <w:rsid w:val="00477EDC"/>
    <w:rsid w:val="0048187D"/>
    <w:rsid w:val="00482959"/>
    <w:rsid w:val="00482A4C"/>
    <w:rsid w:val="00482CE7"/>
    <w:rsid w:val="004847EF"/>
    <w:rsid w:val="00491439"/>
    <w:rsid w:val="00495901"/>
    <w:rsid w:val="004B0907"/>
    <w:rsid w:val="004B0EDE"/>
    <w:rsid w:val="004B111B"/>
    <w:rsid w:val="004B160F"/>
    <w:rsid w:val="004B2A06"/>
    <w:rsid w:val="004B4A54"/>
    <w:rsid w:val="004C6973"/>
    <w:rsid w:val="004C78C2"/>
    <w:rsid w:val="004D140E"/>
    <w:rsid w:val="004D2A8F"/>
    <w:rsid w:val="004D3683"/>
    <w:rsid w:val="004D50B6"/>
    <w:rsid w:val="004D5620"/>
    <w:rsid w:val="004D7EE2"/>
    <w:rsid w:val="004E2A05"/>
    <w:rsid w:val="004E3E63"/>
    <w:rsid w:val="004E6E3D"/>
    <w:rsid w:val="004F0C16"/>
    <w:rsid w:val="004F1351"/>
    <w:rsid w:val="004F4006"/>
    <w:rsid w:val="004F4D53"/>
    <w:rsid w:val="004F5874"/>
    <w:rsid w:val="004F5A8C"/>
    <w:rsid w:val="00500825"/>
    <w:rsid w:val="00503AC9"/>
    <w:rsid w:val="0050728F"/>
    <w:rsid w:val="00510D98"/>
    <w:rsid w:val="00511AAC"/>
    <w:rsid w:val="00517196"/>
    <w:rsid w:val="0051779D"/>
    <w:rsid w:val="00517AE7"/>
    <w:rsid w:val="00522C8E"/>
    <w:rsid w:val="005249CF"/>
    <w:rsid w:val="005266B7"/>
    <w:rsid w:val="00532210"/>
    <w:rsid w:val="00534437"/>
    <w:rsid w:val="00537723"/>
    <w:rsid w:val="00537D00"/>
    <w:rsid w:val="0054003E"/>
    <w:rsid w:val="0054535A"/>
    <w:rsid w:val="00545D5F"/>
    <w:rsid w:val="005513C8"/>
    <w:rsid w:val="00552A91"/>
    <w:rsid w:val="00552F07"/>
    <w:rsid w:val="00560E11"/>
    <w:rsid w:val="00560E22"/>
    <w:rsid w:val="005618FF"/>
    <w:rsid w:val="00562F90"/>
    <w:rsid w:val="00576433"/>
    <w:rsid w:val="0057643E"/>
    <w:rsid w:val="00582560"/>
    <w:rsid w:val="00582767"/>
    <w:rsid w:val="0058451D"/>
    <w:rsid w:val="005849A6"/>
    <w:rsid w:val="00586ABD"/>
    <w:rsid w:val="005911B0"/>
    <w:rsid w:val="00596102"/>
    <w:rsid w:val="005A0321"/>
    <w:rsid w:val="005A0DA5"/>
    <w:rsid w:val="005A22D7"/>
    <w:rsid w:val="005A346F"/>
    <w:rsid w:val="005A5202"/>
    <w:rsid w:val="005A576D"/>
    <w:rsid w:val="005A60CF"/>
    <w:rsid w:val="005A6DF9"/>
    <w:rsid w:val="005B2AF0"/>
    <w:rsid w:val="005B719A"/>
    <w:rsid w:val="005C0324"/>
    <w:rsid w:val="005C24A0"/>
    <w:rsid w:val="005C3738"/>
    <w:rsid w:val="005C39D1"/>
    <w:rsid w:val="005C5272"/>
    <w:rsid w:val="005C6BB4"/>
    <w:rsid w:val="005D312A"/>
    <w:rsid w:val="005D3C2B"/>
    <w:rsid w:val="005D3DB9"/>
    <w:rsid w:val="005E0913"/>
    <w:rsid w:val="005E12B8"/>
    <w:rsid w:val="005E1A38"/>
    <w:rsid w:val="005E21E5"/>
    <w:rsid w:val="005E5C80"/>
    <w:rsid w:val="005E6E17"/>
    <w:rsid w:val="005E7BE3"/>
    <w:rsid w:val="005F46F0"/>
    <w:rsid w:val="006052A4"/>
    <w:rsid w:val="00607A27"/>
    <w:rsid w:val="00610108"/>
    <w:rsid w:val="00610BF5"/>
    <w:rsid w:val="00612550"/>
    <w:rsid w:val="00612FA1"/>
    <w:rsid w:val="006156EE"/>
    <w:rsid w:val="00620DF2"/>
    <w:rsid w:val="006254D8"/>
    <w:rsid w:val="006270AB"/>
    <w:rsid w:val="00634702"/>
    <w:rsid w:val="00640597"/>
    <w:rsid w:val="00644B8D"/>
    <w:rsid w:val="006471D4"/>
    <w:rsid w:val="00647A5D"/>
    <w:rsid w:val="006504DF"/>
    <w:rsid w:val="00653D09"/>
    <w:rsid w:val="00660EEF"/>
    <w:rsid w:val="0066301E"/>
    <w:rsid w:val="0067084F"/>
    <w:rsid w:val="006737D8"/>
    <w:rsid w:val="00673B8D"/>
    <w:rsid w:val="00674ECB"/>
    <w:rsid w:val="006845F8"/>
    <w:rsid w:val="006855C3"/>
    <w:rsid w:val="006867B1"/>
    <w:rsid w:val="00690474"/>
    <w:rsid w:val="006A2B1B"/>
    <w:rsid w:val="006A35EF"/>
    <w:rsid w:val="006A614B"/>
    <w:rsid w:val="006A7AA6"/>
    <w:rsid w:val="006A7CFB"/>
    <w:rsid w:val="006B33A9"/>
    <w:rsid w:val="006C1C15"/>
    <w:rsid w:val="006C3639"/>
    <w:rsid w:val="006C4F99"/>
    <w:rsid w:val="006C577C"/>
    <w:rsid w:val="006C7B81"/>
    <w:rsid w:val="006D0BF3"/>
    <w:rsid w:val="006E24AF"/>
    <w:rsid w:val="006E70C4"/>
    <w:rsid w:val="006F2B92"/>
    <w:rsid w:val="006F3E28"/>
    <w:rsid w:val="006F5D45"/>
    <w:rsid w:val="00700008"/>
    <w:rsid w:val="00700BDF"/>
    <w:rsid w:val="0070228C"/>
    <w:rsid w:val="00705510"/>
    <w:rsid w:val="00705E73"/>
    <w:rsid w:val="007065ED"/>
    <w:rsid w:val="0071509C"/>
    <w:rsid w:val="00715C6D"/>
    <w:rsid w:val="00722D17"/>
    <w:rsid w:val="007250F4"/>
    <w:rsid w:val="00725DB7"/>
    <w:rsid w:val="007278CF"/>
    <w:rsid w:val="00732B86"/>
    <w:rsid w:val="00736665"/>
    <w:rsid w:val="00736770"/>
    <w:rsid w:val="007373EB"/>
    <w:rsid w:val="00740409"/>
    <w:rsid w:val="007425E6"/>
    <w:rsid w:val="007461D7"/>
    <w:rsid w:val="00752753"/>
    <w:rsid w:val="007553E3"/>
    <w:rsid w:val="00757CCE"/>
    <w:rsid w:val="007616FE"/>
    <w:rsid w:val="00763804"/>
    <w:rsid w:val="007707E9"/>
    <w:rsid w:val="00772AAA"/>
    <w:rsid w:val="00772B56"/>
    <w:rsid w:val="00783976"/>
    <w:rsid w:val="00786696"/>
    <w:rsid w:val="00787B16"/>
    <w:rsid w:val="007916F6"/>
    <w:rsid w:val="00791EBD"/>
    <w:rsid w:val="00796EC3"/>
    <w:rsid w:val="007A0A42"/>
    <w:rsid w:val="007A2EAE"/>
    <w:rsid w:val="007A3290"/>
    <w:rsid w:val="007A4003"/>
    <w:rsid w:val="007B2235"/>
    <w:rsid w:val="007B673E"/>
    <w:rsid w:val="007B799E"/>
    <w:rsid w:val="007C1A19"/>
    <w:rsid w:val="007C426F"/>
    <w:rsid w:val="007C6F40"/>
    <w:rsid w:val="007D0BCE"/>
    <w:rsid w:val="007D1104"/>
    <w:rsid w:val="007D11F1"/>
    <w:rsid w:val="007D265F"/>
    <w:rsid w:val="007D7163"/>
    <w:rsid w:val="007D722B"/>
    <w:rsid w:val="007D7FE4"/>
    <w:rsid w:val="007E084D"/>
    <w:rsid w:val="007E1D7B"/>
    <w:rsid w:val="007E5F99"/>
    <w:rsid w:val="007F32C9"/>
    <w:rsid w:val="007F58B8"/>
    <w:rsid w:val="00800088"/>
    <w:rsid w:val="00804D26"/>
    <w:rsid w:val="0081125C"/>
    <w:rsid w:val="008114AC"/>
    <w:rsid w:val="008116E9"/>
    <w:rsid w:val="00812379"/>
    <w:rsid w:val="00815ADB"/>
    <w:rsid w:val="0081612A"/>
    <w:rsid w:val="00816333"/>
    <w:rsid w:val="00817FE2"/>
    <w:rsid w:val="00820CFD"/>
    <w:rsid w:val="008227C0"/>
    <w:rsid w:val="00822CDD"/>
    <w:rsid w:val="00823514"/>
    <w:rsid w:val="008244EA"/>
    <w:rsid w:val="008249DF"/>
    <w:rsid w:val="00827CC2"/>
    <w:rsid w:val="008303FD"/>
    <w:rsid w:val="0083090C"/>
    <w:rsid w:val="008316BD"/>
    <w:rsid w:val="00831F47"/>
    <w:rsid w:val="00834469"/>
    <w:rsid w:val="00835835"/>
    <w:rsid w:val="00836A28"/>
    <w:rsid w:val="00837656"/>
    <w:rsid w:val="00842175"/>
    <w:rsid w:val="00842A38"/>
    <w:rsid w:val="00843A47"/>
    <w:rsid w:val="00844D01"/>
    <w:rsid w:val="0084533A"/>
    <w:rsid w:val="008458F2"/>
    <w:rsid w:val="00850041"/>
    <w:rsid w:val="00850839"/>
    <w:rsid w:val="00850B8E"/>
    <w:rsid w:val="00851910"/>
    <w:rsid w:val="008527B2"/>
    <w:rsid w:val="00856607"/>
    <w:rsid w:val="008623CB"/>
    <w:rsid w:val="008647B7"/>
    <w:rsid w:val="0086504D"/>
    <w:rsid w:val="00872969"/>
    <w:rsid w:val="00874B28"/>
    <w:rsid w:val="00875C57"/>
    <w:rsid w:val="008842CC"/>
    <w:rsid w:val="00886955"/>
    <w:rsid w:val="008929C3"/>
    <w:rsid w:val="00892C7F"/>
    <w:rsid w:val="00893123"/>
    <w:rsid w:val="0089401B"/>
    <w:rsid w:val="0089696B"/>
    <w:rsid w:val="008A231F"/>
    <w:rsid w:val="008A37B4"/>
    <w:rsid w:val="008A5564"/>
    <w:rsid w:val="008A5A96"/>
    <w:rsid w:val="008A6A2B"/>
    <w:rsid w:val="008B0B09"/>
    <w:rsid w:val="008B7063"/>
    <w:rsid w:val="008C1478"/>
    <w:rsid w:val="008C28D0"/>
    <w:rsid w:val="008C60E2"/>
    <w:rsid w:val="008C61D6"/>
    <w:rsid w:val="008D12AC"/>
    <w:rsid w:val="008D418D"/>
    <w:rsid w:val="008D6F55"/>
    <w:rsid w:val="008E39BC"/>
    <w:rsid w:val="008E542A"/>
    <w:rsid w:val="008F25DF"/>
    <w:rsid w:val="008F654C"/>
    <w:rsid w:val="008F7A86"/>
    <w:rsid w:val="00901A8D"/>
    <w:rsid w:val="00905357"/>
    <w:rsid w:val="00905D5B"/>
    <w:rsid w:val="00910800"/>
    <w:rsid w:val="00913D8D"/>
    <w:rsid w:val="0091505A"/>
    <w:rsid w:val="00915133"/>
    <w:rsid w:val="00920DF8"/>
    <w:rsid w:val="0092287A"/>
    <w:rsid w:val="009234DB"/>
    <w:rsid w:val="00923BB3"/>
    <w:rsid w:val="00937158"/>
    <w:rsid w:val="00940F00"/>
    <w:rsid w:val="009451F4"/>
    <w:rsid w:val="00952FF8"/>
    <w:rsid w:val="0095325C"/>
    <w:rsid w:val="00953ABA"/>
    <w:rsid w:val="00954831"/>
    <w:rsid w:val="00955FD8"/>
    <w:rsid w:val="00957218"/>
    <w:rsid w:val="009608CC"/>
    <w:rsid w:val="0096269C"/>
    <w:rsid w:val="009654E0"/>
    <w:rsid w:val="00966F98"/>
    <w:rsid w:val="00971038"/>
    <w:rsid w:val="00973E08"/>
    <w:rsid w:val="00975374"/>
    <w:rsid w:val="00982A82"/>
    <w:rsid w:val="00982DBE"/>
    <w:rsid w:val="00983087"/>
    <w:rsid w:val="009831CB"/>
    <w:rsid w:val="00985B6F"/>
    <w:rsid w:val="00991472"/>
    <w:rsid w:val="00996340"/>
    <w:rsid w:val="0099715A"/>
    <w:rsid w:val="009A0E13"/>
    <w:rsid w:val="009A0E83"/>
    <w:rsid w:val="009A411B"/>
    <w:rsid w:val="009A6452"/>
    <w:rsid w:val="009A6B11"/>
    <w:rsid w:val="009A70CE"/>
    <w:rsid w:val="009A7F7D"/>
    <w:rsid w:val="009B0FD6"/>
    <w:rsid w:val="009B1C6B"/>
    <w:rsid w:val="009C024B"/>
    <w:rsid w:val="009C0C29"/>
    <w:rsid w:val="009C0D07"/>
    <w:rsid w:val="009C3AFB"/>
    <w:rsid w:val="009C4FFA"/>
    <w:rsid w:val="009C6113"/>
    <w:rsid w:val="009D212E"/>
    <w:rsid w:val="009D52DC"/>
    <w:rsid w:val="009D6B29"/>
    <w:rsid w:val="009E3CA0"/>
    <w:rsid w:val="009E5916"/>
    <w:rsid w:val="009F7EE1"/>
    <w:rsid w:val="009F7FA5"/>
    <w:rsid w:val="00A006C3"/>
    <w:rsid w:val="00A013E8"/>
    <w:rsid w:val="00A01720"/>
    <w:rsid w:val="00A0172E"/>
    <w:rsid w:val="00A036C9"/>
    <w:rsid w:val="00A03865"/>
    <w:rsid w:val="00A03FA9"/>
    <w:rsid w:val="00A07D50"/>
    <w:rsid w:val="00A2076B"/>
    <w:rsid w:val="00A20EB0"/>
    <w:rsid w:val="00A22314"/>
    <w:rsid w:val="00A240D0"/>
    <w:rsid w:val="00A247FD"/>
    <w:rsid w:val="00A256CC"/>
    <w:rsid w:val="00A262C7"/>
    <w:rsid w:val="00A26703"/>
    <w:rsid w:val="00A26FFC"/>
    <w:rsid w:val="00A322B8"/>
    <w:rsid w:val="00A33EFB"/>
    <w:rsid w:val="00A346F7"/>
    <w:rsid w:val="00A3525B"/>
    <w:rsid w:val="00A42FD7"/>
    <w:rsid w:val="00A47DD2"/>
    <w:rsid w:val="00A52F46"/>
    <w:rsid w:val="00A53A6C"/>
    <w:rsid w:val="00A5554D"/>
    <w:rsid w:val="00A5581E"/>
    <w:rsid w:val="00A55CA0"/>
    <w:rsid w:val="00A5681A"/>
    <w:rsid w:val="00A57748"/>
    <w:rsid w:val="00A57CD9"/>
    <w:rsid w:val="00A63BD9"/>
    <w:rsid w:val="00A66868"/>
    <w:rsid w:val="00A72310"/>
    <w:rsid w:val="00A734AE"/>
    <w:rsid w:val="00A741A8"/>
    <w:rsid w:val="00A742F9"/>
    <w:rsid w:val="00A74C6E"/>
    <w:rsid w:val="00AA22F1"/>
    <w:rsid w:val="00AA5B83"/>
    <w:rsid w:val="00AB10E0"/>
    <w:rsid w:val="00AB7204"/>
    <w:rsid w:val="00AC06FE"/>
    <w:rsid w:val="00AC2A4C"/>
    <w:rsid w:val="00AD6BB2"/>
    <w:rsid w:val="00AE0A5A"/>
    <w:rsid w:val="00AE0DE4"/>
    <w:rsid w:val="00AE3166"/>
    <w:rsid w:val="00B00C94"/>
    <w:rsid w:val="00B0114B"/>
    <w:rsid w:val="00B2198D"/>
    <w:rsid w:val="00B237C0"/>
    <w:rsid w:val="00B25625"/>
    <w:rsid w:val="00B36832"/>
    <w:rsid w:val="00B3777B"/>
    <w:rsid w:val="00B379AD"/>
    <w:rsid w:val="00B4232A"/>
    <w:rsid w:val="00B451CA"/>
    <w:rsid w:val="00B572D2"/>
    <w:rsid w:val="00B57A6E"/>
    <w:rsid w:val="00B62C21"/>
    <w:rsid w:val="00B655FA"/>
    <w:rsid w:val="00B735B4"/>
    <w:rsid w:val="00B741A6"/>
    <w:rsid w:val="00B748D8"/>
    <w:rsid w:val="00B77CF5"/>
    <w:rsid w:val="00B80C5C"/>
    <w:rsid w:val="00B80F70"/>
    <w:rsid w:val="00B813AF"/>
    <w:rsid w:val="00BA1E0F"/>
    <w:rsid w:val="00BA2A65"/>
    <w:rsid w:val="00BA472C"/>
    <w:rsid w:val="00BA654E"/>
    <w:rsid w:val="00BA7683"/>
    <w:rsid w:val="00BB24E9"/>
    <w:rsid w:val="00BB29AB"/>
    <w:rsid w:val="00BC0878"/>
    <w:rsid w:val="00BC1EA8"/>
    <w:rsid w:val="00BD04AD"/>
    <w:rsid w:val="00BD06C7"/>
    <w:rsid w:val="00BD364D"/>
    <w:rsid w:val="00BD4CA4"/>
    <w:rsid w:val="00BD62CB"/>
    <w:rsid w:val="00BE0C10"/>
    <w:rsid w:val="00BE0DAE"/>
    <w:rsid w:val="00BE11A5"/>
    <w:rsid w:val="00BE330A"/>
    <w:rsid w:val="00BE6DF5"/>
    <w:rsid w:val="00BE7DA1"/>
    <w:rsid w:val="00BF3CDC"/>
    <w:rsid w:val="00BF75A6"/>
    <w:rsid w:val="00C11306"/>
    <w:rsid w:val="00C150AF"/>
    <w:rsid w:val="00C23967"/>
    <w:rsid w:val="00C24679"/>
    <w:rsid w:val="00C2537F"/>
    <w:rsid w:val="00C330FF"/>
    <w:rsid w:val="00C35CDD"/>
    <w:rsid w:val="00C3611D"/>
    <w:rsid w:val="00C37C39"/>
    <w:rsid w:val="00C42157"/>
    <w:rsid w:val="00C42FA7"/>
    <w:rsid w:val="00C45FDF"/>
    <w:rsid w:val="00C47FDC"/>
    <w:rsid w:val="00C54AB2"/>
    <w:rsid w:val="00C57EB2"/>
    <w:rsid w:val="00C65C90"/>
    <w:rsid w:val="00C7091C"/>
    <w:rsid w:val="00C81685"/>
    <w:rsid w:val="00C81FC1"/>
    <w:rsid w:val="00C84444"/>
    <w:rsid w:val="00C85A2B"/>
    <w:rsid w:val="00C86B3B"/>
    <w:rsid w:val="00C86F04"/>
    <w:rsid w:val="00C87861"/>
    <w:rsid w:val="00C91948"/>
    <w:rsid w:val="00C93EE1"/>
    <w:rsid w:val="00C9553D"/>
    <w:rsid w:val="00C97A35"/>
    <w:rsid w:val="00CA1A8E"/>
    <w:rsid w:val="00CA233E"/>
    <w:rsid w:val="00CA3B65"/>
    <w:rsid w:val="00CA541F"/>
    <w:rsid w:val="00CA5963"/>
    <w:rsid w:val="00CB3493"/>
    <w:rsid w:val="00CB688E"/>
    <w:rsid w:val="00CB717C"/>
    <w:rsid w:val="00CC16E3"/>
    <w:rsid w:val="00CC1A86"/>
    <w:rsid w:val="00CC1B1C"/>
    <w:rsid w:val="00CC1E24"/>
    <w:rsid w:val="00CC51C2"/>
    <w:rsid w:val="00CC5B7D"/>
    <w:rsid w:val="00CC617E"/>
    <w:rsid w:val="00CD203B"/>
    <w:rsid w:val="00CD2553"/>
    <w:rsid w:val="00CD2611"/>
    <w:rsid w:val="00CD7EFA"/>
    <w:rsid w:val="00CE3322"/>
    <w:rsid w:val="00CE33F5"/>
    <w:rsid w:val="00CE794B"/>
    <w:rsid w:val="00CF1E44"/>
    <w:rsid w:val="00CF3C7F"/>
    <w:rsid w:val="00CF4E23"/>
    <w:rsid w:val="00CF53FF"/>
    <w:rsid w:val="00D00203"/>
    <w:rsid w:val="00D02427"/>
    <w:rsid w:val="00D04B24"/>
    <w:rsid w:val="00D104A9"/>
    <w:rsid w:val="00D13CCA"/>
    <w:rsid w:val="00D14F08"/>
    <w:rsid w:val="00D21151"/>
    <w:rsid w:val="00D30EED"/>
    <w:rsid w:val="00D31899"/>
    <w:rsid w:val="00D33C44"/>
    <w:rsid w:val="00D362CE"/>
    <w:rsid w:val="00D41026"/>
    <w:rsid w:val="00D41E1D"/>
    <w:rsid w:val="00D42624"/>
    <w:rsid w:val="00D43166"/>
    <w:rsid w:val="00D4423A"/>
    <w:rsid w:val="00D44B30"/>
    <w:rsid w:val="00D50D24"/>
    <w:rsid w:val="00D532CF"/>
    <w:rsid w:val="00D54FD1"/>
    <w:rsid w:val="00D5570A"/>
    <w:rsid w:val="00D60CF6"/>
    <w:rsid w:val="00D618E6"/>
    <w:rsid w:val="00D63007"/>
    <w:rsid w:val="00D63E36"/>
    <w:rsid w:val="00D6799D"/>
    <w:rsid w:val="00D72AC0"/>
    <w:rsid w:val="00D75ACA"/>
    <w:rsid w:val="00D87006"/>
    <w:rsid w:val="00D932C2"/>
    <w:rsid w:val="00D9421E"/>
    <w:rsid w:val="00D95F09"/>
    <w:rsid w:val="00D96EF1"/>
    <w:rsid w:val="00DA5A2F"/>
    <w:rsid w:val="00DB2738"/>
    <w:rsid w:val="00DC0A2C"/>
    <w:rsid w:val="00DC0CAF"/>
    <w:rsid w:val="00DC719B"/>
    <w:rsid w:val="00DD2D93"/>
    <w:rsid w:val="00DD452B"/>
    <w:rsid w:val="00DD64D0"/>
    <w:rsid w:val="00DE4564"/>
    <w:rsid w:val="00DE5683"/>
    <w:rsid w:val="00DE6C82"/>
    <w:rsid w:val="00DF2175"/>
    <w:rsid w:val="00DF3BD8"/>
    <w:rsid w:val="00E00DA0"/>
    <w:rsid w:val="00E10F77"/>
    <w:rsid w:val="00E131D9"/>
    <w:rsid w:val="00E15C96"/>
    <w:rsid w:val="00E200E0"/>
    <w:rsid w:val="00E2180F"/>
    <w:rsid w:val="00E24136"/>
    <w:rsid w:val="00E24832"/>
    <w:rsid w:val="00E275ED"/>
    <w:rsid w:val="00E31073"/>
    <w:rsid w:val="00E32F1F"/>
    <w:rsid w:val="00E355E5"/>
    <w:rsid w:val="00E35DFC"/>
    <w:rsid w:val="00E45AA1"/>
    <w:rsid w:val="00E46828"/>
    <w:rsid w:val="00E470C1"/>
    <w:rsid w:val="00E47973"/>
    <w:rsid w:val="00E54E2A"/>
    <w:rsid w:val="00E553B3"/>
    <w:rsid w:val="00E60FB0"/>
    <w:rsid w:val="00E65935"/>
    <w:rsid w:val="00E66D16"/>
    <w:rsid w:val="00E70AD7"/>
    <w:rsid w:val="00E7204C"/>
    <w:rsid w:val="00E73B5F"/>
    <w:rsid w:val="00E74F3B"/>
    <w:rsid w:val="00E7602D"/>
    <w:rsid w:val="00E834A7"/>
    <w:rsid w:val="00E83BA4"/>
    <w:rsid w:val="00E84936"/>
    <w:rsid w:val="00E854E6"/>
    <w:rsid w:val="00E858F6"/>
    <w:rsid w:val="00E94B87"/>
    <w:rsid w:val="00E9671F"/>
    <w:rsid w:val="00EA0802"/>
    <w:rsid w:val="00EA2295"/>
    <w:rsid w:val="00EA2B5C"/>
    <w:rsid w:val="00EA34A8"/>
    <w:rsid w:val="00EA414D"/>
    <w:rsid w:val="00EA5911"/>
    <w:rsid w:val="00EA655D"/>
    <w:rsid w:val="00EB1120"/>
    <w:rsid w:val="00EB20F5"/>
    <w:rsid w:val="00EB2D1E"/>
    <w:rsid w:val="00EB38FC"/>
    <w:rsid w:val="00EB44C2"/>
    <w:rsid w:val="00EB5183"/>
    <w:rsid w:val="00EB6040"/>
    <w:rsid w:val="00EC0A67"/>
    <w:rsid w:val="00EC568C"/>
    <w:rsid w:val="00EC5859"/>
    <w:rsid w:val="00EC7B5A"/>
    <w:rsid w:val="00ED0929"/>
    <w:rsid w:val="00ED09E8"/>
    <w:rsid w:val="00ED3609"/>
    <w:rsid w:val="00ED4004"/>
    <w:rsid w:val="00ED572C"/>
    <w:rsid w:val="00ED589F"/>
    <w:rsid w:val="00ED6960"/>
    <w:rsid w:val="00ED6D04"/>
    <w:rsid w:val="00EE2010"/>
    <w:rsid w:val="00EF074E"/>
    <w:rsid w:val="00EF224B"/>
    <w:rsid w:val="00EF22ED"/>
    <w:rsid w:val="00EF5431"/>
    <w:rsid w:val="00EF6BD8"/>
    <w:rsid w:val="00F0153F"/>
    <w:rsid w:val="00F03334"/>
    <w:rsid w:val="00F06A42"/>
    <w:rsid w:val="00F10F2D"/>
    <w:rsid w:val="00F116D7"/>
    <w:rsid w:val="00F11789"/>
    <w:rsid w:val="00F11A7C"/>
    <w:rsid w:val="00F12A4F"/>
    <w:rsid w:val="00F14FDD"/>
    <w:rsid w:val="00F1522A"/>
    <w:rsid w:val="00F174EC"/>
    <w:rsid w:val="00F236B8"/>
    <w:rsid w:val="00F26400"/>
    <w:rsid w:val="00F31B6C"/>
    <w:rsid w:val="00F327E4"/>
    <w:rsid w:val="00F340DA"/>
    <w:rsid w:val="00F40512"/>
    <w:rsid w:val="00F40914"/>
    <w:rsid w:val="00F416AE"/>
    <w:rsid w:val="00F4345F"/>
    <w:rsid w:val="00F45359"/>
    <w:rsid w:val="00F46B5C"/>
    <w:rsid w:val="00F5462C"/>
    <w:rsid w:val="00F57CEB"/>
    <w:rsid w:val="00F57EC7"/>
    <w:rsid w:val="00F83769"/>
    <w:rsid w:val="00F8429D"/>
    <w:rsid w:val="00F90BCD"/>
    <w:rsid w:val="00F91CC1"/>
    <w:rsid w:val="00F91E63"/>
    <w:rsid w:val="00F95299"/>
    <w:rsid w:val="00FB0994"/>
    <w:rsid w:val="00FB3917"/>
    <w:rsid w:val="00FB4BEF"/>
    <w:rsid w:val="00FB4DB1"/>
    <w:rsid w:val="00FB62CB"/>
    <w:rsid w:val="00FB68AF"/>
    <w:rsid w:val="00FB7685"/>
    <w:rsid w:val="00FC3D1C"/>
    <w:rsid w:val="00FC4528"/>
    <w:rsid w:val="00FC5CDA"/>
    <w:rsid w:val="00FC65E5"/>
    <w:rsid w:val="00FC65FB"/>
    <w:rsid w:val="00FD1EEF"/>
    <w:rsid w:val="00FD3B33"/>
    <w:rsid w:val="00FD65DC"/>
    <w:rsid w:val="00FE00C5"/>
    <w:rsid w:val="00FE14F1"/>
    <w:rsid w:val="00FE40EB"/>
    <w:rsid w:val="00FE5D6E"/>
    <w:rsid w:val="00FF4767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F07"/>
  </w:style>
  <w:style w:type="paragraph" w:styleId="1">
    <w:name w:val="heading 1"/>
    <w:basedOn w:val="a"/>
    <w:next w:val="a"/>
    <w:link w:val="10"/>
    <w:qFormat/>
    <w:rsid w:val="003A53E3"/>
    <w:pPr>
      <w:keepNext/>
      <w:ind w:left="72" w:hanging="7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50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31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0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12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80F7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41D9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473177"/>
    <w:rPr>
      <w:b/>
      <w:sz w:val="28"/>
      <w:lang w:val="ru-RU" w:eastAsia="ru-RU" w:bidi="ar-SA"/>
    </w:rPr>
  </w:style>
  <w:style w:type="paragraph" w:customStyle="1" w:styleId="a3">
    <w:name w:val="Знак"/>
    <w:basedOn w:val="a"/>
    <w:rsid w:val="00477ED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4731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7317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Body Text Indent"/>
    <w:basedOn w:val="a"/>
    <w:link w:val="a5"/>
    <w:rsid w:val="00EB5183"/>
    <w:pPr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473177"/>
    <w:rPr>
      <w:sz w:val="28"/>
      <w:lang w:val="ru-RU" w:eastAsia="ru-RU" w:bidi="ar-SA"/>
    </w:rPr>
  </w:style>
  <w:style w:type="paragraph" w:styleId="a6">
    <w:name w:val="Body Text"/>
    <w:basedOn w:val="a"/>
    <w:rsid w:val="00EB5183"/>
    <w:pPr>
      <w:jc w:val="both"/>
    </w:pPr>
    <w:rPr>
      <w:sz w:val="28"/>
    </w:rPr>
  </w:style>
  <w:style w:type="paragraph" w:styleId="21">
    <w:name w:val="Body Text 2"/>
    <w:basedOn w:val="a"/>
    <w:rsid w:val="00EB5183"/>
    <w:pPr>
      <w:ind w:right="5101"/>
    </w:pPr>
    <w:rPr>
      <w:sz w:val="26"/>
    </w:rPr>
  </w:style>
  <w:style w:type="table" w:styleId="a7">
    <w:name w:val="Table Grid"/>
    <w:basedOn w:val="a1"/>
    <w:uiPriority w:val="39"/>
    <w:rsid w:val="0047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7EDC"/>
    <w:pPr>
      <w:jc w:val="center"/>
    </w:pPr>
    <w:rPr>
      <w:b/>
      <w:sz w:val="26"/>
    </w:rPr>
  </w:style>
  <w:style w:type="paragraph" w:styleId="aa">
    <w:name w:val="Balloon Text"/>
    <w:basedOn w:val="a"/>
    <w:semiHidden/>
    <w:rsid w:val="00F837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8E54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73177"/>
    <w:rPr>
      <w:lang w:val="ru-RU" w:eastAsia="ru-RU" w:bidi="ar-SA"/>
    </w:rPr>
  </w:style>
  <w:style w:type="character" w:styleId="ad">
    <w:name w:val="page number"/>
    <w:basedOn w:val="a0"/>
    <w:rsid w:val="008E542A"/>
  </w:style>
  <w:style w:type="paragraph" w:styleId="ae">
    <w:name w:val="Normal (Web)"/>
    <w:basedOn w:val="a"/>
    <w:uiPriority w:val="99"/>
    <w:rsid w:val="00473177"/>
    <w:pPr>
      <w:spacing w:before="100" w:beforeAutospacing="1" w:after="100" w:afterAutospacing="1"/>
    </w:pPr>
    <w:rPr>
      <w:sz w:val="24"/>
      <w:szCs w:val="24"/>
    </w:rPr>
  </w:style>
  <w:style w:type="character" w:customStyle="1" w:styleId="titl21">
    <w:name w:val="titl21"/>
    <w:basedOn w:val="a0"/>
    <w:rsid w:val="00473177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styleId="af">
    <w:name w:val="Hyperlink"/>
    <w:basedOn w:val="a0"/>
    <w:rsid w:val="00473177"/>
    <w:rPr>
      <w:color w:val="0000FF"/>
      <w:u w:val="single"/>
    </w:rPr>
  </w:style>
  <w:style w:type="paragraph" w:styleId="af0">
    <w:name w:val="footer"/>
    <w:basedOn w:val="a"/>
    <w:link w:val="af1"/>
    <w:rsid w:val="0047317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73177"/>
    <w:rPr>
      <w:sz w:val="24"/>
      <w:szCs w:val="24"/>
      <w:lang w:val="ru-RU" w:eastAsia="ru-RU" w:bidi="ar-SA"/>
    </w:rPr>
  </w:style>
  <w:style w:type="paragraph" w:customStyle="1" w:styleId="Normal">
    <w:name w:val="Normal"/>
    <w:rsid w:val="00473177"/>
    <w:rPr>
      <w:sz w:val="24"/>
    </w:rPr>
  </w:style>
  <w:style w:type="character" w:styleId="af2">
    <w:name w:val="FollowedHyperlink"/>
    <w:basedOn w:val="a0"/>
    <w:rsid w:val="00473177"/>
    <w:rPr>
      <w:color w:val="800080"/>
      <w:u w:val="single"/>
    </w:rPr>
  </w:style>
  <w:style w:type="paragraph" w:customStyle="1" w:styleId="11">
    <w:name w:val="Нижний колонтитул1"/>
    <w:autoRedefine/>
    <w:rsid w:val="00473177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customStyle="1" w:styleId="12">
    <w:name w:val="Обычный1"/>
    <w:autoRedefine/>
    <w:rsid w:val="00243106"/>
    <w:pPr>
      <w:ind w:left="6237"/>
    </w:pPr>
    <w:rPr>
      <w:rFonts w:eastAsia="ヒラギノ角ゴ Pro W3"/>
      <w:color w:val="000000"/>
      <w:sz w:val="28"/>
      <w:szCs w:val="28"/>
      <w:lang w:val="en-US"/>
    </w:rPr>
  </w:style>
  <w:style w:type="paragraph" w:styleId="af3">
    <w:name w:val="List Paragraph"/>
    <w:autoRedefine/>
    <w:uiPriority w:val="34"/>
    <w:qFormat/>
    <w:rsid w:val="006C4F99"/>
    <w:pPr>
      <w:contextualSpacing/>
      <w:jc w:val="both"/>
    </w:pPr>
    <w:rPr>
      <w:rFonts w:eastAsia="ヒラギノ角ゴ Pro W3"/>
      <w:b/>
      <w:color w:val="000000"/>
      <w:sz w:val="28"/>
      <w:szCs w:val="28"/>
    </w:rPr>
  </w:style>
  <w:style w:type="paragraph" w:customStyle="1" w:styleId="ConsPlusTitle">
    <w:name w:val="ConsPlusTitle"/>
    <w:rsid w:val="004731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73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note text"/>
    <w:basedOn w:val="a"/>
    <w:semiHidden/>
    <w:rsid w:val="00473177"/>
  </w:style>
  <w:style w:type="paragraph" w:customStyle="1" w:styleId="ConsPlusNonformat">
    <w:name w:val="ConsPlusNonformat"/>
    <w:rsid w:val="00473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4731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4731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annotation reference"/>
    <w:basedOn w:val="a0"/>
    <w:rsid w:val="00473177"/>
    <w:rPr>
      <w:sz w:val="16"/>
      <w:szCs w:val="16"/>
    </w:rPr>
  </w:style>
  <w:style w:type="paragraph" w:styleId="af7">
    <w:name w:val="annotation text"/>
    <w:basedOn w:val="a"/>
    <w:link w:val="af8"/>
    <w:rsid w:val="00473177"/>
  </w:style>
  <w:style w:type="character" w:customStyle="1" w:styleId="af8">
    <w:name w:val="Текст примечания Знак"/>
    <w:basedOn w:val="a0"/>
    <w:link w:val="af7"/>
    <w:rsid w:val="00473177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rsid w:val="00473177"/>
    <w:rPr>
      <w:b/>
      <w:bCs/>
    </w:rPr>
  </w:style>
  <w:style w:type="character" w:customStyle="1" w:styleId="afa">
    <w:name w:val="Тема примечания Знак"/>
    <w:basedOn w:val="af8"/>
    <w:link w:val="af9"/>
    <w:rsid w:val="00473177"/>
    <w:rPr>
      <w:b/>
      <w:bCs/>
    </w:rPr>
  </w:style>
  <w:style w:type="paragraph" w:styleId="afb">
    <w:name w:val="endnote text"/>
    <w:basedOn w:val="a"/>
    <w:link w:val="afc"/>
    <w:rsid w:val="00473177"/>
  </w:style>
  <w:style w:type="character" w:customStyle="1" w:styleId="afc">
    <w:name w:val="Текст концевой сноски Знак"/>
    <w:basedOn w:val="a0"/>
    <w:link w:val="afb"/>
    <w:rsid w:val="00473177"/>
    <w:rPr>
      <w:lang w:val="ru-RU" w:eastAsia="ru-RU" w:bidi="ar-SA"/>
    </w:rPr>
  </w:style>
  <w:style w:type="character" w:styleId="afd">
    <w:name w:val="endnote reference"/>
    <w:basedOn w:val="a0"/>
    <w:rsid w:val="00473177"/>
    <w:rPr>
      <w:vertAlign w:val="superscript"/>
    </w:rPr>
  </w:style>
  <w:style w:type="paragraph" w:customStyle="1" w:styleId="afe">
    <w:name w:val="Стиль"/>
    <w:rsid w:val="00C150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ody Text First Indent"/>
    <w:basedOn w:val="a6"/>
    <w:rsid w:val="009451F4"/>
    <w:pPr>
      <w:spacing w:after="120"/>
      <w:ind w:firstLine="210"/>
      <w:jc w:val="left"/>
    </w:pPr>
    <w:rPr>
      <w:sz w:val="24"/>
      <w:szCs w:val="24"/>
    </w:rPr>
  </w:style>
  <w:style w:type="paragraph" w:styleId="22">
    <w:name w:val="Body Text First Indent 2"/>
    <w:basedOn w:val="a4"/>
    <w:rsid w:val="009451F4"/>
    <w:pPr>
      <w:spacing w:after="120"/>
      <w:ind w:left="283" w:firstLine="210"/>
    </w:pPr>
    <w:rPr>
      <w:sz w:val="24"/>
      <w:szCs w:val="24"/>
    </w:rPr>
  </w:style>
  <w:style w:type="paragraph" w:customStyle="1" w:styleId="aff0">
    <w:name w:val="Знак Знак Знак Знак"/>
    <w:basedOn w:val="a"/>
    <w:rsid w:val="00562F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3">
    <w:name w:val="Body Text Indent 2"/>
    <w:basedOn w:val="a"/>
    <w:rsid w:val="00352E45"/>
    <w:pPr>
      <w:spacing w:after="120" w:line="480" w:lineRule="auto"/>
      <w:ind w:left="283"/>
    </w:pPr>
  </w:style>
  <w:style w:type="paragraph" w:styleId="31">
    <w:name w:val="Body Text Indent 3"/>
    <w:basedOn w:val="a"/>
    <w:rsid w:val="00352E45"/>
    <w:pPr>
      <w:spacing w:after="120"/>
      <w:ind w:left="283"/>
    </w:pPr>
    <w:rPr>
      <w:sz w:val="16"/>
      <w:szCs w:val="16"/>
    </w:rPr>
  </w:style>
  <w:style w:type="paragraph" w:customStyle="1" w:styleId="xl24">
    <w:name w:val="xl24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5E21E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9">
    <w:name w:val="xl29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0">
    <w:name w:val="xl30"/>
    <w:basedOn w:val="a"/>
    <w:rsid w:val="005E21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">
    <w:name w:val="xl33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">
    <w:name w:val="xl38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rsid w:val="005E21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1">
    <w:name w:val="xl41"/>
    <w:basedOn w:val="a"/>
    <w:rsid w:val="005E21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3">
    <w:name w:val="xl43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5">
    <w:name w:val="xl45"/>
    <w:basedOn w:val="a"/>
    <w:rsid w:val="005E21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5E21E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7">
    <w:name w:val="xl47"/>
    <w:basedOn w:val="a"/>
    <w:rsid w:val="005E21E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5E21E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3">
    <w:name w:val="xl53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4">
    <w:name w:val="xl54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55">
    <w:name w:val="xl55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">
    <w:name w:val="xl56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7">
    <w:name w:val="xl57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">
    <w:name w:val="xl58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rsid w:val="005E2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5E21E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E21E5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29">
    <w:name w:val="Font Style29"/>
    <w:basedOn w:val="a0"/>
    <w:rsid w:val="005E21E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5E21E5"/>
    <w:pPr>
      <w:widowControl w:val="0"/>
      <w:autoSpaceDE w:val="0"/>
      <w:autoSpaceDN w:val="0"/>
      <w:adjustRightInd w:val="0"/>
      <w:spacing w:line="227" w:lineRule="exact"/>
      <w:ind w:hanging="472"/>
    </w:pPr>
    <w:rPr>
      <w:sz w:val="24"/>
      <w:szCs w:val="24"/>
    </w:rPr>
  </w:style>
  <w:style w:type="character" w:customStyle="1" w:styleId="FontStyle16">
    <w:name w:val="Font Style16"/>
    <w:basedOn w:val="a0"/>
    <w:rsid w:val="005E21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E21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5E21E5"/>
    <w:pPr>
      <w:widowControl w:val="0"/>
      <w:autoSpaceDE w:val="0"/>
      <w:autoSpaceDN w:val="0"/>
      <w:adjustRightInd w:val="0"/>
      <w:spacing w:line="238" w:lineRule="exact"/>
      <w:ind w:hanging="536"/>
    </w:pPr>
    <w:rPr>
      <w:sz w:val="24"/>
      <w:szCs w:val="24"/>
    </w:rPr>
  </w:style>
  <w:style w:type="character" w:customStyle="1" w:styleId="FontStyle18">
    <w:name w:val="Font Style18"/>
    <w:basedOn w:val="a0"/>
    <w:rsid w:val="005E21E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rsid w:val="005E21E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E21E5"/>
    <w:pPr>
      <w:widowControl w:val="0"/>
      <w:autoSpaceDE w:val="0"/>
      <w:autoSpaceDN w:val="0"/>
      <w:adjustRightInd w:val="0"/>
      <w:spacing w:line="230" w:lineRule="exact"/>
      <w:ind w:hanging="497"/>
    </w:pPr>
    <w:rPr>
      <w:sz w:val="24"/>
      <w:szCs w:val="24"/>
    </w:rPr>
  </w:style>
  <w:style w:type="paragraph" w:customStyle="1" w:styleId="Default">
    <w:name w:val="Default"/>
    <w:rsid w:val="005E21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 Знак"/>
    <w:basedOn w:val="a"/>
    <w:rsid w:val="005E21E5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lock Text"/>
    <w:basedOn w:val="a"/>
    <w:rsid w:val="005E21E5"/>
    <w:pPr>
      <w:ind w:left="-151" w:right="-191"/>
      <w:jc w:val="center"/>
    </w:pPr>
    <w:rPr>
      <w:sz w:val="24"/>
      <w:szCs w:val="24"/>
    </w:rPr>
  </w:style>
  <w:style w:type="character" w:customStyle="1" w:styleId="FontStyle22">
    <w:name w:val="Font Style22"/>
    <w:basedOn w:val="a0"/>
    <w:rsid w:val="005E21E5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5E21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5E21E5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5E21E5"/>
    <w:rPr>
      <w:rFonts w:ascii="Times New Roman" w:hAnsi="Times New Roman" w:cs="Times New Roman"/>
      <w:b/>
      <w:bCs/>
      <w:sz w:val="18"/>
      <w:szCs w:val="18"/>
    </w:rPr>
  </w:style>
  <w:style w:type="character" w:customStyle="1" w:styleId="120">
    <w:name w:val=" Знак Знак12"/>
    <w:basedOn w:val="a0"/>
    <w:rsid w:val="00B80F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 Знак Знак11"/>
    <w:basedOn w:val="a0"/>
    <w:rsid w:val="00B80F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 Знак Знак10"/>
    <w:basedOn w:val="a0"/>
    <w:rsid w:val="00B80F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0F70"/>
    <w:rPr>
      <w:b/>
      <w:bCs/>
      <w:sz w:val="28"/>
      <w:szCs w:val="28"/>
      <w:lang w:val="ru-RU" w:eastAsia="ru-RU" w:bidi="ar-SA"/>
    </w:rPr>
  </w:style>
  <w:style w:type="paragraph" w:styleId="aff3">
    <w:name w:val="No Spacing"/>
    <w:uiPriority w:val="1"/>
    <w:qFormat/>
    <w:rsid w:val="00E24136"/>
    <w:rPr>
      <w:sz w:val="24"/>
      <w:szCs w:val="22"/>
    </w:rPr>
  </w:style>
  <w:style w:type="paragraph" w:styleId="aff4">
    <w:name w:val="caption"/>
    <w:basedOn w:val="a"/>
    <w:next w:val="a"/>
    <w:qFormat/>
    <w:rsid w:val="00D30EED"/>
    <w:rPr>
      <w:b/>
      <w:bCs/>
    </w:rPr>
  </w:style>
  <w:style w:type="paragraph" w:customStyle="1" w:styleId="ConsNormal">
    <w:name w:val="ConsNormal"/>
    <w:rsid w:val="00A07D5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5">
    <w:name w:val="Strong"/>
    <w:basedOn w:val="a0"/>
    <w:qFormat/>
    <w:rsid w:val="000F7AEF"/>
    <w:rPr>
      <w:b/>
      <w:bCs/>
    </w:rPr>
  </w:style>
  <w:style w:type="paragraph" w:customStyle="1" w:styleId="consplusnonformat0">
    <w:name w:val="consplusnonformat"/>
    <w:basedOn w:val="a"/>
    <w:rsid w:val="006052A4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rsid w:val="00D618E6"/>
    <w:pPr>
      <w:widowControl w:val="0"/>
      <w:autoSpaceDE w:val="0"/>
      <w:autoSpaceDN w:val="0"/>
      <w:adjustRightInd w:val="0"/>
      <w:spacing w:before="120" w:after="120"/>
    </w:pPr>
  </w:style>
  <w:style w:type="paragraph" w:customStyle="1" w:styleId="BodyText21">
    <w:name w:val="Body Text 21"/>
    <w:basedOn w:val="a"/>
    <w:rsid w:val="00D618E6"/>
    <w:pPr>
      <w:jc w:val="right"/>
    </w:pPr>
    <w:rPr>
      <w:rFonts w:ascii="Arial" w:hAnsi="Arial"/>
      <w:b/>
      <w:sz w:val="28"/>
      <w:lang w:val="en-US"/>
    </w:rPr>
  </w:style>
  <w:style w:type="character" w:customStyle="1" w:styleId="FontStyle13">
    <w:name w:val="Font Style13"/>
    <w:basedOn w:val="a0"/>
    <w:uiPriority w:val="99"/>
    <w:rsid w:val="00503AC9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3">
    <w:name w:val="Style23"/>
    <w:basedOn w:val="a"/>
    <w:rsid w:val="00A5554D"/>
    <w:pPr>
      <w:widowControl w:val="0"/>
      <w:autoSpaceDE w:val="0"/>
      <w:autoSpaceDN w:val="0"/>
      <w:adjustRightInd w:val="0"/>
      <w:spacing w:line="187" w:lineRule="exact"/>
    </w:pPr>
    <w:rPr>
      <w:sz w:val="24"/>
      <w:szCs w:val="24"/>
    </w:rPr>
  </w:style>
  <w:style w:type="character" w:customStyle="1" w:styleId="FontStyle48">
    <w:name w:val="Font Style48"/>
    <w:rsid w:val="00A5554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9">
    <w:name w:val="Font Style49"/>
    <w:rsid w:val="00A5554D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141D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78397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yuntur@4673.amurk.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14E0-107A-4520-8D6B-811066A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мурского муниципального района</vt:lpstr>
    </vt:vector>
  </TitlesOfParts>
  <Company/>
  <LinksUpToDate>false</LinksUpToDate>
  <CharactersWithSpaces>10160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detyuntur@4673.amurk.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мурского муниципального района</dc:title>
  <dc:creator>User</dc:creator>
  <cp:lastModifiedBy>SAMSUNG</cp:lastModifiedBy>
  <cp:revision>2</cp:revision>
  <cp:lastPrinted>2014-10-09T01:38:00Z</cp:lastPrinted>
  <dcterms:created xsi:type="dcterms:W3CDTF">2014-12-12T09:14:00Z</dcterms:created>
  <dcterms:modified xsi:type="dcterms:W3CDTF">2014-12-12T09:14:00Z</dcterms:modified>
</cp:coreProperties>
</file>